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33" w:rsidRDefault="00143C33" w:rsidP="00143C33">
      <w:pPr>
        <w:spacing w:after="0" w:line="240" w:lineRule="auto"/>
        <w:rPr>
          <w:rFonts w:ascii="Arial" w:hAnsi="Arial"/>
          <w:b/>
          <w:bCs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1457325" cy="723900"/>
            <wp:effectExtent l="0" t="0" r="0" b="0"/>
            <wp:docPr id="5" name="Obrázek 5" descr="Pedagogicko - psychologická poradna Znojmo,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edagogicko - psychologická poradna Znojmo,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33" w:rsidRDefault="00143C33" w:rsidP="00143C33">
      <w:pPr>
        <w:spacing w:after="0" w:line="240" w:lineRule="auto"/>
        <w:rPr>
          <w:rFonts w:ascii="Arial" w:hAnsi="Arial"/>
          <w:b/>
          <w:bCs/>
          <w:sz w:val="28"/>
          <w:szCs w:val="28"/>
          <w:u w:val="single"/>
        </w:rPr>
      </w:pPr>
    </w:p>
    <w:p w:rsidR="00143C33" w:rsidRDefault="00143C33" w:rsidP="00143C33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>Pedagogicko</w:t>
      </w:r>
      <w:proofErr w:type="spellEnd"/>
      <w:proofErr w:type="gramEnd"/>
      <w:r>
        <w:rPr>
          <w:rFonts w:ascii="Arial" w:hAnsi="Arial"/>
          <w:b/>
          <w:bCs/>
          <w:sz w:val="24"/>
          <w:szCs w:val="24"/>
          <w:u w:val="single"/>
        </w:rPr>
        <w:t>–</w:t>
      </w:r>
      <w:proofErr w:type="gramStart"/>
      <w:r>
        <w:rPr>
          <w:rFonts w:ascii="Arial" w:hAnsi="Arial"/>
          <w:b/>
          <w:bCs/>
          <w:sz w:val="24"/>
          <w:szCs w:val="24"/>
          <w:u w:val="single"/>
        </w:rPr>
        <w:t>psychologická</w:t>
      </w:r>
      <w:proofErr w:type="gramEnd"/>
      <w:r>
        <w:rPr>
          <w:rFonts w:ascii="Arial" w:hAnsi="Arial"/>
          <w:b/>
          <w:bCs/>
          <w:sz w:val="24"/>
          <w:szCs w:val="24"/>
          <w:u w:val="single"/>
        </w:rPr>
        <w:t xml:space="preserve"> poradna Znojmo,</w:t>
      </w:r>
    </w:p>
    <w:p w:rsidR="00143C33" w:rsidRDefault="00143C33" w:rsidP="00143C33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příspěvková organizace, Jana Palacha 6, 669 02 Znojmo</w:t>
      </w:r>
      <w:r>
        <w:rPr>
          <w:rFonts w:ascii="Arial" w:hAnsi="Arial"/>
        </w:rPr>
        <w:t xml:space="preserve">  </w:t>
      </w:r>
    </w:p>
    <w:p w:rsidR="00143C33" w:rsidRDefault="00143C33" w:rsidP="00143C33">
      <w:pPr>
        <w:spacing w:after="0" w:line="24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</w:rPr>
        <w:t xml:space="preserve"> tel.: </w:t>
      </w:r>
      <w:r>
        <w:rPr>
          <w:rFonts w:ascii="Arial" w:hAnsi="Arial"/>
          <w:b/>
          <w:bCs/>
        </w:rPr>
        <w:t>515 26 00 77</w:t>
      </w:r>
      <w:r>
        <w:rPr>
          <w:rFonts w:ascii="Arial" w:hAnsi="Arial"/>
        </w:rPr>
        <w:t>e-mail:</w:t>
      </w:r>
      <w:r>
        <w:rPr>
          <w:rFonts w:ascii="Arial" w:hAnsi="Arial"/>
          <w:b/>
          <w:bCs/>
        </w:rPr>
        <w:t xml:space="preserve"> </w:t>
      </w:r>
      <w:hyperlink r:id="rId7" w:history="1">
        <w:r>
          <w:rPr>
            <w:rStyle w:val="Hypertextovodkaz"/>
            <w:rFonts w:ascii="Arial" w:hAnsi="Arial"/>
          </w:rPr>
          <w:t>pppznojmo@skolyjm.cz</w:t>
        </w:r>
      </w:hyperlink>
      <w:r>
        <w:rPr>
          <w:rFonts w:ascii="Arial" w:hAnsi="Arial"/>
        </w:rPr>
        <w:t xml:space="preserve">   IČ </w:t>
      </w:r>
      <w:r>
        <w:rPr>
          <w:rFonts w:ascii="Arial" w:hAnsi="Arial"/>
          <w:b/>
          <w:bCs/>
        </w:rPr>
        <w:t>70841683</w:t>
      </w:r>
    </w:p>
    <w:p w:rsidR="00143C33" w:rsidRDefault="00143C33" w:rsidP="00143C33">
      <w:pPr>
        <w:spacing w:after="0" w:line="240" w:lineRule="auto"/>
        <w:jc w:val="center"/>
        <w:rPr>
          <w:rFonts w:ascii="Arial" w:hAnsi="Arial"/>
          <w:b/>
          <w:bCs/>
        </w:rPr>
      </w:pPr>
    </w:p>
    <w:p w:rsidR="00143C33" w:rsidRDefault="00143C33" w:rsidP="00143C33">
      <w:pPr>
        <w:spacing w:after="0" w:line="240" w:lineRule="auto"/>
        <w:jc w:val="center"/>
        <w:rPr>
          <w:rFonts w:ascii="Arial" w:hAnsi="Arial"/>
          <w:b/>
          <w:bCs/>
        </w:rPr>
      </w:pPr>
    </w:p>
    <w:p w:rsidR="006A2E8A" w:rsidRPr="00143C33" w:rsidRDefault="006F182D" w:rsidP="006F182D">
      <w:pPr>
        <w:jc w:val="center"/>
        <w:rPr>
          <w:rFonts w:ascii="Arial" w:hAnsi="Arial" w:cs="Arial"/>
          <w:b/>
          <w:sz w:val="32"/>
          <w:szCs w:val="32"/>
        </w:rPr>
      </w:pPr>
      <w:r w:rsidRPr="00143C33">
        <w:rPr>
          <w:rFonts w:ascii="Arial" w:hAnsi="Arial" w:cs="Arial"/>
          <w:b/>
          <w:sz w:val="32"/>
          <w:szCs w:val="32"/>
        </w:rPr>
        <w:t>Specifické poruchy učení</w:t>
      </w:r>
      <w:r w:rsidR="00256F0D" w:rsidRPr="00143C33">
        <w:rPr>
          <w:rFonts w:ascii="Arial" w:hAnsi="Arial" w:cs="Arial"/>
          <w:b/>
          <w:sz w:val="32"/>
          <w:szCs w:val="32"/>
        </w:rPr>
        <w:t xml:space="preserve"> (označovány SPU)</w:t>
      </w:r>
    </w:p>
    <w:p w:rsidR="006F182D" w:rsidRPr="00143C33" w:rsidRDefault="006F182D" w:rsidP="00941517">
      <w:pPr>
        <w:spacing w:after="0"/>
        <w:rPr>
          <w:rFonts w:ascii="Arial" w:hAnsi="Arial" w:cs="Arial"/>
        </w:rPr>
      </w:pPr>
      <w:r w:rsidRPr="00143C33">
        <w:rPr>
          <w:rFonts w:ascii="Arial" w:hAnsi="Arial" w:cs="Arial"/>
        </w:rPr>
        <w:t>S těmito slovy se mnohdy poprvé rodiče setkávají po nástupu dítěte do školy, v momentě, kdy se u něho objeví charakteristické obtíže ve školní práci. Obvykle bývá pro dítě obtížné zapamatovat si tvar písmen, spojovat je do slabik a přečíst je, psaní bývá neobratné, dítě se dopouští mnoha chyb, jeho pozornost je roztříštěná, dítě se obtížně soustředí a těžko si zapamatovává nové věci.</w:t>
      </w:r>
    </w:p>
    <w:p w:rsidR="00BB755A" w:rsidRPr="00143C33" w:rsidRDefault="00F85B20" w:rsidP="006F182D">
      <w:pPr>
        <w:rPr>
          <w:rFonts w:ascii="Arial" w:hAnsi="Arial" w:cs="Arial"/>
        </w:rPr>
      </w:pPr>
      <w:r w:rsidRPr="00143C33">
        <w:rPr>
          <w:rFonts w:ascii="Arial" w:hAnsi="Arial" w:cs="Arial"/>
        </w:rPr>
        <w:t>Specifická vývojová porucha je častým důvodem, proč průměrně nebo i nadprůměrně nadané dítě ve školních výkonech zaostává.</w:t>
      </w:r>
    </w:p>
    <w:p w:rsidR="00BB755A" w:rsidRPr="00143C33" w:rsidRDefault="00EE6EC6" w:rsidP="00A81ABB">
      <w:pPr>
        <w:rPr>
          <w:rFonts w:ascii="Arial" w:hAnsi="Arial" w:cs="Arial"/>
          <w:sz w:val="28"/>
          <w:szCs w:val="28"/>
        </w:rPr>
      </w:pPr>
      <w:r w:rsidRPr="00143C33">
        <w:rPr>
          <w:rFonts w:ascii="Arial" w:hAnsi="Arial" w:cs="Arial"/>
          <w:sz w:val="28"/>
          <w:szCs w:val="28"/>
        </w:rPr>
        <w:t>V jakých oblastech se problémy projevují nejčastěji?</w:t>
      </w:r>
    </w:p>
    <w:p w:rsidR="00EB725A" w:rsidRPr="00143C33" w:rsidRDefault="00EE6EC6" w:rsidP="00EB725A">
      <w:pPr>
        <w:spacing w:after="0" w:line="24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143C33">
        <w:rPr>
          <w:rFonts w:ascii="Arial" w:hAnsi="Arial" w:cs="Arial"/>
          <w:b/>
          <w:sz w:val="32"/>
          <w:szCs w:val="32"/>
        </w:rPr>
        <w:t>Čtení</w:t>
      </w:r>
    </w:p>
    <w:p w:rsidR="00EB725A" w:rsidRPr="00143C33" w:rsidRDefault="00EE6EC6" w:rsidP="00EB725A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(dříve označováno </w:t>
      </w:r>
      <w:r w:rsidRPr="00143C33">
        <w:rPr>
          <w:rFonts w:ascii="Arial" w:hAnsi="Arial" w:cs="Arial"/>
          <w:b/>
        </w:rPr>
        <w:t>dyslexie</w:t>
      </w:r>
      <w:r w:rsidRPr="00143C33">
        <w:rPr>
          <w:rFonts w:ascii="Arial" w:hAnsi="Arial" w:cs="Arial"/>
        </w:rPr>
        <w:t>)</w:t>
      </w:r>
    </w:p>
    <w:p w:rsidR="00EE6EC6" w:rsidRPr="00143C33" w:rsidRDefault="00EE6EC6" w:rsidP="00BB755A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 dnešní době hovoříme o určité míře </w:t>
      </w:r>
      <w:r w:rsidRPr="00143C33">
        <w:rPr>
          <w:rFonts w:ascii="Arial" w:hAnsi="Arial" w:cs="Arial"/>
          <w:b/>
        </w:rPr>
        <w:t>obtíží ve čtení</w:t>
      </w:r>
      <w:r w:rsidRPr="00143C33">
        <w:rPr>
          <w:rFonts w:ascii="Arial" w:hAnsi="Arial" w:cs="Arial"/>
        </w:rPr>
        <w:t>.</w:t>
      </w:r>
    </w:p>
    <w:p w:rsidR="00BB755A" w:rsidRPr="00143C33" w:rsidRDefault="00BB755A" w:rsidP="00BB755A">
      <w:pPr>
        <w:spacing w:after="0" w:line="240" w:lineRule="auto"/>
        <w:jc w:val="center"/>
        <w:rPr>
          <w:rFonts w:ascii="Arial" w:hAnsi="Arial" w:cs="Arial"/>
        </w:rPr>
      </w:pPr>
    </w:p>
    <w:p w:rsidR="00EE6EC6" w:rsidRPr="00143C33" w:rsidRDefault="00EE6EC6" w:rsidP="008F7495">
      <w:pPr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t xml:space="preserve">Čeho </w:t>
      </w:r>
      <w:r w:rsidR="00A81ABB" w:rsidRPr="00143C33">
        <w:rPr>
          <w:rFonts w:ascii="Arial" w:hAnsi="Arial" w:cs="Arial"/>
          <w:b/>
          <w:i/>
        </w:rPr>
        <w:t>si může všimnout rodič</w:t>
      </w:r>
      <w:r w:rsidRPr="00143C33">
        <w:rPr>
          <w:rFonts w:ascii="Arial" w:hAnsi="Arial" w:cs="Arial"/>
          <w:b/>
          <w:i/>
        </w:rPr>
        <w:t>,</w:t>
      </w:r>
      <w:r w:rsidR="00542D15" w:rsidRPr="00143C33">
        <w:rPr>
          <w:rFonts w:ascii="Arial" w:hAnsi="Arial" w:cs="Arial"/>
          <w:b/>
          <w:i/>
        </w:rPr>
        <w:t xml:space="preserve"> </w:t>
      </w:r>
      <w:r w:rsidRPr="00143C33">
        <w:rPr>
          <w:rFonts w:ascii="Arial" w:hAnsi="Arial" w:cs="Arial"/>
          <w:b/>
          <w:i/>
        </w:rPr>
        <w:t>učitel?</w:t>
      </w:r>
    </w:p>
    <w:p w:rsidR="00142971" w:rsidRPr="00143C33" w:rsidRDefault="00142971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ítě čte neplynule, těžkopádně nebo naopak překotně a často chybuje</w:t>
      </w:r>
    </w:p>
    <w:p w:rsidR="00A81ABB" w:rsidRPr="00143C33" w:rsidRDefault="00142971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542D15" w:rsidRPr="00143C33">
        <w:rPr>
          <w:rFonts w:ascii="Arial" w:hAnsi="Arial" w:cs="Arial"/>
        </w:rPr>
        <w:t>ítě čte tichým skladem, tzn. slova si potichu/polohlasně opakovaně předčítá a poté vyslovuje nahlas</w:t>
      </w:r>
    </w:p>
    <w:p w:rsidR="00542D15" w:rsidRPr="00143C33" w:rsidRDefault="00142971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542D15" w:rsidRPr="00143C33">
        <w:rPr>
          <w:rFonts w:ascii="Arial" w:hAnsi="Arial" w:cs="Arial"/>
        </w:rPr>
        <w:t>ítě není schopno přečíst delší slova, jejich přesný tvar hádá a domýšlí</w:t>
      </w:r>
    </w:p>
    <w:p w:rsidR="00142971" w:rsidRPr="00143C33" w:rsidRDefault="00142971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ítě čte monotónně, bez intonace (neklesá hlasem)</w:t>
      </w:r>
    </w:p>
    <w:p w:rsidR="00142971" w:rsidRPr="00143C33" w:rsidRDefault="00142971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dítě zaměňuje tvarově a zvukově podobné hlásky (b/d/p,  a/o/e,  m/n,  l/k/h,  t/d,  </w:t>
      </w:r>
      <w:r w:rsidR="00401147" w:rsidRPr="00143C33">
        <w:rPr>
          <w:rFonts w:ascii="Arial" w:hAnsi="Arial" w:cs="Arial"/>
        </w:rPr>
        <w:t>č/š,  s/š)</w:t>
      </w:r>
    </w:p>
    <w:p w:rsidR="00401147" w:rsidRPr="00143C33" w:rsidRDefault="00401147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lastRenderedPageBreak/>
        <w:t>dítě vynechává, nebo přidává písmena/slabiky, případně zaměňuje jejich pořadí</w:t>
      </w:r>
    </w:p>
    <w:p w:rsidR="00401147" w:rsidRPr="00143C33" w:rsidRDefault="00401147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ítě přeskakuje řádky, obtížně se v textu orientuje</w:t>
      </w:r>
    </w:p>
    <w:p w:rsidR="005F65BB" w:rsidRPr="00143C33" w:rsidRDefault="005F65BB" w:rsidP="00361D75">
      <w:pPr>
        <w:pStyle w:val="Odstavecseseznamem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dítě nedokáže převyprávět obsah čteného, nebo je reprodukce rámcová, útržkovitá</w:t>
      </w:r>
    </w:p>
    <w:p w:rsidR="001C1CA5" w:rsidRPr="00143C33" w:rsidRDefault="001C1CA5" w:rsidP="00B16864">
      <w:pPr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t>Jak na nápravu?</w:t>
      </w:r>
    </w:p>
    <w:p w:rsidR="001C1CA5" w:rsidRPr="00143C33" w:rsidRDefault="001C1CA5" w:rsidP="00B16864">
      <w:pPr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hodné je začít již </w:t>
      </w:r>
      <w:r w:rsidRPr="00143C33">
        <w:rPr>
          <w:rFonts w:ascii="Arial" w:hAnsi="Arial" w:cs="Arial"/>
          <w:b/>
          <w:sz w:val="28"/>
          <w:szCs w:val="28"/>
        </w:rPr>
        <w:t xml:space="preserve">v předškolním věku </w:t>
      </w:r>
      <w:r w:rsidRPr="00143C33">
        <w:rPr>
          <w:rFonts w:ascii="Arial" w:hAnsi="Arial" w:cs="Arial"/>
        </w:rPr>
        <w:t xml:space="preserve">budovat u dítěte </w:t>
      </w:r>
      <w:r w:rsidRPr="00143C33">
        <w:rPr>
          <w:rFonts w:ascii="Arial" w:hAnsi="Arial" w:cs="Arial"/>
          <w:b/>
        </w:rPr>
        <w:t>přirozený vztah ke čtení</w:t>
      </w:r>
      <w:r w:rsidRPr="00143C33">
        <w:rPr>
          <w:rFonts w:ascii="Arial" w:hAnsi="Arial" w:cs="Arial"/>
        </w:rPr>
        <w:t xml:space="preserve">. </w:t>
      </w:r>
      <w:r w:rsidR="00246BB2" w:rsidRPr="00143C33">
        <w:rPr>
          <w:rFonts w:ascii="Arial" w:hAnsi="Arial" w:cs="Arial"/>
        </w:rPr>
        <w:t xml:space="preserve">Předčítat dítěti z knížek, společně o obsahu hovořit, ukazovat si obrázky. Zaměřit se na </w:t>
      </w:r>
      <w:r w:rsidR="00246BB2" w:rsidRPr="00143C33">
        <w:rPr>
          <w:rFonts w:ascii="Arial" w:hAnsi="Arial" w:cs="Arial"/>
          <w:b/>
        </w:rPr>
        <w:t>rozvoj smyslového vnímá</w:t>
      </w:r>
      <w:r w:rsidR="00AA672E" w:rsidRPr="00143C33">
        <w:rPr>
          <w:rFonts w:ascii="Arial" w:hAnsi="Arial" w:cs="Arial"/>
        </w:rPr>
        <w:t xml:space="preserve"> a </w:t>
      </w:r>
      <w:r w:rsidR="00AA672E" w:rsidRPr="00143C33">
        <w:rPr>
          <w:rFonts w:ascii="Arial" w:hAnsi="Arial" w:cs="Arial"/>
          <w:b/>
        </w:rPr>
        <w:t>prostorové orientace</w:t>
      </w:r>
      <w:r w:rsidR="00AA672E" w:rsidRPr="00143C33">
        <w:rPr>
          <w:rFonts w:ascii="Arial" w:hAnsi="Arial" w:cs="Arial"/>
        </w:rPr>
        <w:t xml:space="preserve"> jako jedněch</w:t>
      </w:r>
      <w:r w:rsidR="00246BB2" w:rsidRPr="00143C33">
        <w:rPr>
          <w:rFonts w:ascii="Arial" w:hAnsi="Arial" w:cs="Arial"/>
        </w:rPr>
        <w:t xml:space="preserve"> ze zásadních předpokladů budoucího zvládání čtení.</w:t>
      </w:r>
    </w:p>
    <w:p w:rsidR="000C2FA7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t</w:t>
      </w:r>
      <w:r w:rsidR="00AA672E" w:rsidRPr="00143C33">
        <w:rPr>
          <w:rFonts w:ascii="Arial" w:hAnsi="Arial" w:cs="Arial"/>
        </w:rPr>
        <w:t>řídění předmětů (knoflíky), třídění barev</w:t>
      </w:r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</w:t>
      </w:r>
      <w:r w:rsidR="00AA672E" w:rsidRPr="00143C33">
        <w:rPr>
          <w:rFonts w:ascii="Arial" w:hAnsi="Arial" w:cs="Arial"/>
        </w:rPr>
        <w:t>yhledávání největšího/nemenšího předmětu</w:t>
      </w:r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p</w:t>
      </w:r>
      <w:r w:rsidR="00AA672E" w:rsidRPr="00143C33">
        <w:rPr>
          <w:rFonts w:ascii="Arial" w:hAnsi="Arial" w:cs="Arial"/>
        </w:rPr>
        <w:t>oznávání předmětů po</w:t>
      </w:r>
      <w:r w:rsidR="003319AC" w:rsidRPr="00143C33">
        <w:rPr>
          <w:rFonts w:ascii="Arial" w:hAnsi="Arial" w:cs="Arial"/>
        </w:rPr>
        <w:t>sle</w:t>
      </w:r>
      <w:r w:rsidR="00AA672E" w:rsidRPr="00143C33">
        <w:rPr>
          <w:rFonts w:ascii="Arial" w:hAnsi="Arial" w:cs="Arial"/>
        </w:rPr>
        <w:t>pu</w:t>
      </w:r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s</w:t>
      </w:r>
      <w:r w:rsidR="00AA672E" w:rsidRPr="00143C33">
        <w:rPr>
          <w:rFonts w:ascii="Arial" w:hAnsi="Arial" w:cs="Arial"/>
        </w:rPr>
        <w:t>kládání rozstříhaných obrázků, dokreslování/dolepování obrázků</w:t>
      </w:r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h</w:t>
      </w:r>
      <w:r w:rsidR="00AA672E" w:rsidRPr="00143C33">
        <w:rPr>
          <w:rFonts w:ascii="Arial" w:hAnsi="Arial" w:cs="Arial"/>
        </w:rPr>
        <w:t>ledání rozdílů, určování v řadě obrázků jednoho odlišného</w:t>
      </w:r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u</w:t>
      </w:r>
      <w:r w:rsidR="00AA672E" w:rsidRPr="00143C33">
        <w:rPr>
          <w:rFonts w:ascii="Arial" w:hAnsi="Arial" w:cs="Arial"/>
        </w:rPr>
        <w:t xml:space="preserve">rčování nahoře, dole, vpředu, vzadu, uprostřed, </w:t>
      </w:r>
      <w:proofErr w:type="gramStart"/>
      <w:r w:rsidR="00AA672E" w:rsidRPr="00143C33">
        <w:rPr>
          <w:rFonts w:ascii="Arial" w:hAnsi="Arial" w:cs="Arial"/>
        </w:rPr>
        <w:t>mezi</w:t>
      </w:r>
      <w:proofErr w:type="gramEnd"/>
    </w:p>
    <w:p w:rsidR="00AA672E" w:rsidRPr="00143C33" w:rsidRDefault="003F315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u</w:t>
      </w:r>
      <w:r w:rsidR="00AA672E" w:rsidRPr="00143C33">
        <w:rPr>
          <w:rFonts w:ascii="Arial" w:hAnsi="Arial" w:cs="Arial"/>
        </w:rPr>
        <w:t xml:space="preserve">rčování zdroje různých zvuků (zvoneček, píšťalka, tikot hodin, tekoucí </w:t>
      </w:r>
      <w:proofErr w:type="gramStart"/>
      <w:r w:rsidR="00AA672E" w:rsidRPr="00143C33">
        <w:rPr>
          <w:rFonts w:ascii="Arial" w:hAnsi="Arial" w:cs="Arial"/>
        </w:rPr>
        <w:t>voda, ..)</w:t>
      </w:r>
      <w:proofErr w:type="gramEnd"/>
    </w:p>
    <w:p w:rsidR="00941517" w:rsidRPr="00143C33" w:rsidRDefault="00941517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opakování rytmu</w:t>
      </w:r>
      <w:r w:rsidR="005B7E2F" w:rsidRPr="00143C33">
        <w:rPr>
          <w:rFonts w:ascii="Arial" w:hAnsi="Arial" w:cs="Arial"/>
        </w:rPr>
        <w:t xml:space="preserve"> slyšeného</w:t>
      </w:r>
      <w:r w:rsidRPr="00143C33">
        <w:rPr>
          <w:rFonts w:ascii="Arial" w:hAnsi="Arial" w:cs="Arial"/>
        </w:rPr>
        <w:t xml:space="preserve"> (vytleskávání, hra na tělo, </w:t>
      </w:r>
      <w:proofErr w:type="gramStart"/>
      <w:r w:rsidRPr="00143C33">
        <w:rPr>
          <w:rFonts w:ascii="Arial" w:hAnsi="Arial" w:cs="Arial"/>
        </w:rPr>
        <w:t>bubnování, ..)</w:t>
      </w:r>
      <w:proofErr w:type="gramEnd"/>
    </w:p>
    <w:p w:rsidR="00BB755A" w:rsidRPr="00143C33" w:rsidRDefault="00BB755A" w:rsidP="00BB755A">
      <w:pPr>
        <w:spacing w:after="0" w:line="240" w:lineRule="auto"/>
        <w:rPr>
          <w:rFonts w:ascii="Arial" w:hAnsi="Arial" w:cs="Arial"/>
        </w:rPr>
      </w:pPr>
    </w:p>
    <w:p w:rsidR="00B61C0C" w:rsidRPr="00143C33" w:rsidRDefault="005B7E2F" w:rsidP="003F315F">
      <w:pPr>
        <w:rPr>
          <w:rFonts w:ascii="Arial" w:hAnsi="Arial" w:cs="Arial"/>
        </w:rPr>
      </w:pPr>
      <w:r w:rsidRPr="00143C33">
        <w:rPr>
          <w:rFonts w:ascii="Arial" w:hAnsi="Arial" w:cs="Arial"/>
          <w:b/>
          <w:sz w:val="28"/>
          <w:szCs w:val="28"/>
        </w:rPr>
        <w:t>Ve školním věku</w:t>
      </w:r>
      <w:r w:rsidRPr="00143C33">
        <w:rPr>
          <w:rFonts w:ascii="Arial" w:hAnsi="Arial" w:cs="Arial"/>
        </w:rPr>
        <w:t xml:space="preserve"> věnujeme pozornost</w:t>
      </w:r>
      <w:r w:rsidR="00423691" w:rsidRPr="00143C33">
        <w:rPr>
          <w:rFonts w:ascii="Arial" w:hAnsi="Arial" w:cs="Arial"/>
        </w:rPr>
        <w:t xml:space="preserve"> a procvičujeme</w:t>
      </w:r>
      <w:r w:rsidRPr="00143C33">
        <w:rPr>
          <w:rFonts w:ascii="Arial" w:hAnsi="Arial" w:cs="Arial"/>
        </w:rPr>
        <w:t>:</w:t>
      </w:r>
    </w:p>
    <w:p w:rsidR="005B7E2F" w:rsidRPr="00143C33" w:rsidRDefault="005B7E2F" w:rsidP="003F315F">
      <w:pPr>
        <w:rPr>
          <w:rFonts w:ascii="Arial" w:hAnsi="Arial" w:cs="Arial"/>
        </w:rPr>
      </w:pPr>
      <w:r w:rsidRPr="00143C33">
        <w:rPr>
          <w:rFonts w:ascii="Arial" w:hAnsi="Arial" w:cs="Arial"/>
          <w:b/>
        </w:rPr>
        <w:t>OSVOJOVÁNÍ PÍSMEN</w:t>
      </w:r>
      <w:r w:rsidRPr="00143C33">
        <w:rPr>
          <w:rFonts w:ascii="Arial" w:hAnsi="Arial" w:cs="Arial"/>
        </w:rPr>
        <w:t xml:space="preserve"> na základě multisenzoriálního přístupu, tj. zapojení co nejvíce smyslů</w:t>
      </w:r>
    </w:p>
    <w:p w:rsidR="005B7E2F" w:rsidRPr="00143C33" w:rsidRDefault="005B7E2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práce s obrázkovou abecedou – spojit písmeno s jednoduchým obrázkem</w:t>
      </w:r>
      <w:r w:rsidR="004D040E" w:rsidRPr="00143C33">
        <w:rPr>
          <w:rFonts w:ascii="Arial" w:hAnsi="Arial" w:cs="Arial"/>
        </w:rPr>
        <w:t xml:space="preserve"> </w:t>
      </w:r>
      <w:r w:rsidRPr="00143C33">
        <w:rPr>
          <w:rFonts w:ascii="Arial" w:hAnsi="Arial" w:cs="Arial"/>
        </w:rPr>
        <w:t>(Jablko – J, j)</w:t>
      </w:r>
    </w:p>
    <w:p w:rsidR="005B7E2F" w:rsidRPr="00143C33" w:rsidRDefault="005B7E2F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karty s</w:t>
      </w:r>
      <w:r w:rsidR="004D040E" w:rsidRPr="00143C33">
        <w:rPr>
          <w:rFonts w:ascii="Arial" w:hAnsi="Arial" w:cs="Arial"/>
        </w:rPr>
        <w:t> </w:t>
      </w:r>
      <w:r w:rsidRPr="00143C33">
        <w:rPr>
          <w:rFonts w:ascii="Arial" w:hAnsi="Arial" w:cs="Arial"/>
        </w:rPr>
        <w:t>písmeny</w:t>
      </w:r>
      <w:r w:rsidR="004D040E" w:rsidRPr="00143C33">
        <w:rPr>
          <w:rFonts w:ascii="Arial" w:hAnsi="Arial" w:cs="Arial"/>
        </w:rPr>
        <w:t>, písmenková pexesa</w:t>
      </w:r>
    </w:p>
    <w:p w:rsidR="004D040E" w:rsidRPr="00143C33" w:rsidRDefault="004D040E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kreslení tvarů písmen a jejich obtahování, modelování z plastelíny, dokreslování, vyrývání</w:t>
      </w:r>
    </w:p>
    <w:p w:rsidR="004D040E" w:rsidRPr="00143C33" w:rsidRDefault="004D040E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psaní písmen na záda – druhý hádá</w:t>
      </w:r>
    </w:p>
    <w:p w:rsidR="004D040E" w:rsidRPr="00143C33" w:rsidRDefault="004D040E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tvoření písmen s vhodného uspořádání těl dětí (dětí a rodičů)</w:t>
      </w:r>
    </w:p>
    <w:p w:rsidR="0087273E" w:rsidRPr="00143C33" w:rsidRDefault="0087273E" w:rsidP="00B66AE7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spojení písmene se zvukem (moucha – </w:t>
      </w:r>
      <w:proofErr w:type="spellStart"/>
      <w:r w:rsidRPr="00143C33">
        <w:rPr>
          <w:rFonts w:ascii="Arial" w:hAnsi="Arial" w:cs="Arial"/>
        </w:rPr>
        <w:t>zzzzzz</w:t>
      </w:r>
      <w:proofErr w:type="spellEnd"/>
      <w:r w:rsidRPr="00143C33">
        <w:rPr>
          <w:rFonts w:ascii="Arial" w:hAnsi="Arial" w:cs="Arial"/>
        </w:rPr>
        <w:t xml:space="preserve">, had – </w:t>
      </w:r>
      <w:proofErr w:type="spellStart"/>
      <w:r w:rsidRPr="00143C33">
        <w:rPr>
          <w:rFonts w:ascii="Arial" w:hAnsi="Arial" w:cs="Arial"/>
        </w:rPr>
        <w:t>ssssss</w:t>
      </w:r>
      <w:proofErr w:type="spellEnd"/>
      <w:r w:rsidRPr="00143C33">
        <w:rPr>
          <w:rFonts w:ascii="Arial" w:hAnsi="Arial" w:cs="Arial"/>
        </w:rPr>
        <w:t xml:space="preserve">, zíváme – </w:t>
      </w:r>
      <w:proofErr w:type="spellStart"/>
      <w:r w:rsidRPr="00143C33">
        <w:rPr>
          <w:rFonts w:ascii="Arial" w:hAnsi="Arial" w:cs="Arial"/>
        </w:rPr>
        <w:t>áááááá</w:t>
      </w:r>
      <w:proofErr w:type="spellEnd"/>
      <w:r w:rsidRPr="00143C33">
        <w:rPr>
          <w:rFonts w:ascii="Arial" w:hAnsi="Arial" w:cs="Arial"/>
        </w:rPr>
        <w:t>)</w:t>
      </w:r>
    </w:p>
    <w:p w:rsidR="00B66AE7" w:rsidRPr="00143C33" w:rsidRDefault="00B66AE7" w:rsidP="00B66AE7">
      <w:pPr>
        <w:pStyle w:val="Odstavecseseznamem"/>
        <w:spacing w:after="0" w:line="240" w:lineRule="auto"/>
        <w:ind w:left="714"/>
        <w:rPr>
          <w:rFonts w:ascii="Arial" w:hAnsi="Arial" w:cs="Arial"/>
        </w:rPr>
      </w:pPr>
    </w:p>
    <w:p w:rsidR="0087273E" w:rsidRPr="00143C33" w:rsidRDefault="0087273E" w:rsidP="0087273E">
      <w:pPr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ROZLIŠOVÁNÍ TVAROVĚ A ZVUKOVĚ PODOBNÝCH PÍSMEN</w:t>
      </w:r>
    </w:p>
    <w:p w:rsidR="005B7E2F" w:rsidRPr="00143C33" w:rsidRDefault="00446168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zpočátku se zaměřujeme pouze na jedno písmeno, poté přecházíme k</w:t>
      </w:r>
      <w:r w:rsidR="00BD0087" w:rsidRPr="00143C33">
        <w:rPr>
          <w:rFonts w:ascii="Arial" w:hAnsi="Arial" w:cs="Arial"/>
        </w:rPr>
        <w:t> </w:t>
      </w:r>
      <w:r w:rsidRPr="00143C33">
        <w:rPr>
          <w:rFonts w:ascii="Arial" w:hAnsi="Arial" w:cs="Arial"/>
        </w:rPr>
        <w:t>rozlišování</w:t>
      </w:r>
    </w:p>
    <w:p w:rsidR="00176A97" w:rsidRPr="00143C33" w:rsidRDefault="0007576A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hry</w:t>
      </w:r>
      <w:r w:rsidR="00176A97" w:rsidRPr="00143C33">
        <w:rPr>
          <w:rFonts w:ascii="Arial" w:hAnsi="Arial" w:cs="Arial"/>
        </w:rPr>
        <w:t xml:space="preserve"> s modely písmen např. písmeno </w:t>
      </w:r>
      <w:r w:rsidR="00176A97" w:rsidRPr="00143C33">
        <w:rPr>
          <w:rFonts w:ascii="Arial" w:hAnsi="Arial" w:cs="Arial"/>
          <w:b/>
        </w:rPr>
        <w:t>p</w:t>
      </w:r>
      <w:r w:rsidR="00176A97" w:rsidRPr="00143C33">
        <w:rPr>
          <w:rFonts w:ascii="Arial" w:hAnsi="Arial" w:cs="Arial"/>
        </w:rPr>
        <w:t xml:space="preserve">, po obrácení může vzniknout také </w:t>
      </w:r>
      <w:r w:rsidR="00176A97" w:rsidRPr="00143C33">
        <w:rPr>
          <w:rFonts w:ascii="Arial" w:hAnsi="Arial" w:cs="Arial"/>
          <w:b/>
        </w:rPr>
        <w:t>b – d</w:t>
      </w:r>
      <w:r w:rsidR="00176A97" w:rsidRPr="00143C33">
        <w:rPr>
          <w:rFonts w:ascii="Arial" w:hAnsi="Arial" w:cs="Arial"/>
        </w:rPr>
        <w:t>,</w:t>
      </w:r>
    </w:p>
    <w:p w:rsidR="00176A97" w:rsidRPr="00143C33" w:rsidRDefault="00176A97" w:rsidP="00B66AE7">
      <w:pPr>
        <w:pStyle w:val="Odstavecseseznamem"/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model pak přiřazujeme k předmětům nebo k obrázkům začínajícím na daná písmena</w:t>
      </w:r>
    </w:p>
    <w:p w:rsidR="00BD0087" w:rsidRPr="00143C33" w:rsidRDefault="00BD0087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další modely (m/n,  s/z/c,   </w:t>
      </w:r>
      <w:proofErr w:type="gramStart"/>
      <w:r w:rsidRPr="00143C33">
        <w:rPr>
          <w:rFonts w:ascii="Arial" w:hAnsi="Arial" w:cs="Arial"/>
        </w:rPr>
        <w:t>a/e/o,) přiřazujeme</w:t>
      </w:r>
      <w:proofErr w:type="gramEnd"/>
      <w:r w:rsidRPr="00143C33">
        <w:rPr>
          <w:rFonts w:ascii="Arial" w:hAnsi="Arial" w:cs="Arial"/>
        </w:rPr>
        <w:t xml:space="preserve"> k obrázkům</w:t>
      </w:r>
    </w:p>
    <w:p w:rsidR="00BD0087" w:rsidRPr="00143C33" w:rsidRDefault="00BD0087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sykavky (zvukově podobné) spojujeme se specifickým </w:t>
      </w:r>
      <w:r w:rsidR="0007576A" w:rsidRPr="00143C33">
        <w:rPr>
          <w:rFonts w:ascii="Arial" w:hAnsi="Arial" w:cs="Arial"/>
        </w:rPr>
        <w:t>zvukem a modelem</w:t>
      </w:r>
      <w:r w:rsidR="001C4FBF" w:rsidRPr="00143C33">
        <w:rPr>
          <w:rFonts w:ascii="Arial" w:hAnsi="Arial" w:cs="Arial"/>
        </w:rPr>
        <w:t xml:space="preserve"> daného písmene</w:t>
      </w:r>
    </w:p>
    <w:p w:rsidR="00446168" w:rsidRPr="00143C33" w:rsidRDefault="00446168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barevné vyškrtávání nebo kroužkování písmene/písmen v textu (b červeně, d modře)</w:t>
      </w:r>
    </w:p>
    <w:p w:rsidR="00B66AE7" w:rsidRPr="00143C33" w:rsidRDefault="00B66AE7" w:rsidP="00B66AE7">
      <w:pPr>
        <w:pStyle w:val="Odstavecseseznamem"/>
        <w:spacing w:after="0" w:line="240" w:lineRule="auto"/>
        <w:rPr>
          <w:rFonts w:ascii="Arial" w:hAnsi="Arial" w:cs="Arial"/>
        </w:rPr>
      </w:pPr>
    </w:p>
    <w:p w:rsidR="00BD0087" w:rsidRPr="00143C33" w:rsidRDefault="0007576A" w:rsidP="001C4FBF">
      <w:pPr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SPOJOVÁNÍ PÍSMEN DO SLABIK</w:t>
      </w:r>
    </w:p>
    <w:p w:rsidR="005B7E2F" w:rsidRPr="00143C33" w:rsidRDefault="0007576A" w:rsidP="004F3D95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začínáme otevřenými slabikami (</w:t>
      </w:r>
      <w:proofErr w:type="spellStart"/>
      <w:r w:rsidRPr="00143C33">
        <w:rPr>
          <w:rFonts w:ascii="Arial" w:hAnsi="Arial" w:cs="Arial"/>
        </w:rPr>
        <w:t>ma</w:t>
      </w:r>
      <w:proofErr w:type="spellEnd"/>
      <w:r w:rsidRPr="00143C33">
        <w:rPr>
          <w:rFonts w:ascii="Arial" w:hAnsi="Arial" w:cs="Arial"/>
        </w:rPr>
        <w:t xml:space="preserve">, la, </w:t>
      </w:r>
      <w:proofErr w:type="spellStart"/>
      <w:proofErr w:type="gramStart"/>
      <w:r w:rsidRPr="00143C33">
        <w:rPr>
          <w:rFonts w:ascii="Arial" w:hAnsi="Arial" w:cs="Arial"/>
        </w:rPr>
        <w:t>pa</w:t>
      </w:r>
      <w:proofErr w:type="spellEnd"/>
      <w:r w:rsidRPr="00143C33">
        <w:rPr>
          <w:rFonts w:ascii="Arial" w:hAnsi="Arial" w:cs="Arial"/>
        </w:rPr>
        <w:t>,..), pokračujeme</w:t>
      </w:r>
      <w:proofErr w:type="gramEnd"/>
      <w:r w:rsidRPr="00143C33">
        <w:rPr>
          <w:rFonts w:ascii="Arial" w:hAnsi="Arial" w:cs="Arial"/>
        </w:rPr>
        <w:t xml:space="preserve"> zavřenými (pes, </w:t>
      </w:r>
      <w:proofErr w:type="spellStart"/>
      <w:r w:rsidRPr="00143C33">
        <w:rPr>
          <w:rFonts w:ascii="Arial" w:hAnsi="Arial" w:cs="Arial"/>
        </w:rPr>
        <w:t>koč</w:t>
      </w:r>
      <w:proofErr w:type="spellEnd"/>
      <w:r w:rsidRPr="00143C33">
        <w:rPr>
          <w:rFonts w:ascii="Arial" w:hAnsi="Arial" w:cs="Arial"/>
        </w:rPr>
        <w:t>, rop,..) a končíme souhláskovými shluky (krk, trs, prst,..)</w:t>
      </w:r>
    </w:p>
    <w:p w:rsidR="0007576A" w:rsidRPr="00143C33" w:rsidRDefault="00507FCD" w:rsidP="004F3D95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manipulace s kostkami, kartičkami, modely s písmeny – spojování písmen do slabik</w:t>
      </w:r>
    </w:p>
    <w:p w:rsidR="00507FCD" w:rsidRPr="00143C33" w:rsidRDefault="00507FCD" w:rsidP="004F3D95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navlékání korálků s písmeny, tisknutí písmenkovými razítky</w:t>
      </w:r>
    </w:p>
    <w:p w:rsidR="00507FCD" w:rsidRPr="00143C33" w:rsidRDefault="00507FCD" w:rsidP="004F3D95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postřehování slabik: </w:t>
      </w:r>
      <w:r w:rsidR="003543E2" w:rsidRPr="00143C33">
        <w:rPr>
          <w:rFonts w:ascii="Arial" w:hAnsi="Arial" w:cs="Arial"/>
        </w:rPr>
        <w:t>dítěti ukážeme kartičku se slabikou na krátký okamžik, poté zakryjeme a dítě si slabiku vybaví a vysloví</w:t>
      </w:r>
    </w:p>
    <w:p w:rsidR="00F378E1" w:rsidRPr="00143C33" w:rsidRDefault="00F378E1" w:rsidP="00F378E1">
      <w:pPr>
        <w:pStyle w:val="Odstavecseseznamem"/>
        <w:spacing w:line="240" w:lineRule="auto"/>
        <w:ind w:left="714"/>
        <w:rPr>
          <w:rFonts w:ascii="Arial" w:hAnsi="Arial" w:cs="Arial"/>
        </w:rPr>
      </w:pPr>
    </w:p>
    <w:p w:rsidR="00F378E1" w:rsidRPr="00143C33" w:rsidRDefault="00F378E1" w:rsidP="00F378E1">
      <w:pPr>
        <w:pStyle w:val="Odstavecseseznamem"/>
        <w:spacing w:line="240" w:lineRule="auto"/>
        <w:ind w:left="714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066800" cy="1596191"/>
            <wp:effectExtent l="19050" t="0" r="0" b="0"/>
            <wp:docPr id="2" name="Obrázek 1" descr="kos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k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38" cy="16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C33">
        <w:rPr>
          <w:rFonts w:ascii="Arial" w:hAnsi="Arial" w:cs="Arial"/>
        </w:rPr>
        <w:tab/>
      </w:r>
      <w:r w:rsidRPr="00143C33">
        <w:rPr>
          <w:rFonts w:ascii="Arial" w:hAnsi="Arial" w:cs="Arial"/>
        </w:rPr>
        <w:tab/>
      </w: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2133600" cy="1600201"/>
            <wp:effectExtent l="19050" t="0" r="0" b="0"/>
            <wp:docPr id="3" name="Obrázek 2" descr="kora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alk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976" cy="16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F4" w:rsidRPr="00143C33" w:rsidRDefault="007E74F4" w:rsidP="003543E2">
      <w:pPr>
        <w:rPr>
          <w:rFonts w:ascii="Arial" w:hAnsi="Arial" w:cs="Arial"/>
          <w:b/>
        </w:rPr>
      </w:pPr>
    </w:p>
    <w:p w:rsidR="00143C33" w:rsidRDefault="00143C33" w:rsidP="003543E2">
      <w:pPr>
        <w:rPr>
          <w:rFonts w:ascii="Arial" w:hAnsi="Arial" w:cs="Arial"/>
          <w:b/>
        </w:rPr>
      </w:pPr>
    </w:p>
    <w:p w:rsidR="003543E2" w:rsidRPr="00143C33" w:rsidRDefault="003543E2" w:rsidP="003543E2">
      <w:pPr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lastRenderedPageBreak/>
        <w:t>SPOJOVÁNÍ SLABIK DO SLOV</w:t>
      </w:r>
    </w:p>
    <w:p w:rsidR="000C2FA7" w:rsidRPr="00143C33" w:rsidRDefault="006D2E65" w:rsidP="000604F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skládání slov z přeházených slabik, skládání speciálního slabikového domina, hra slabikové pexeso</w:t>
      </w:r>
    </w:p>
    <w:p w:rsidR="006D2E65" w:rsidRPr="00143C33" w:rsidRDefault="006D2E65" w:rsidP="000604F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pro starší děti luštění křížovek</w:t>
      </w:r>
      <w:r w:rsidR="001E2896" w:rsidRPr="00143C33">
        <w:rPr>
          <w:rFonts w:ascii="Arial" w:hAnsi="Arial" w:cs="Arial"/>
        </w:rPr>
        <w:t>,</w:t>
      </w:r>
      <w:r w:rsidRPr="00143C33">
        <w:rPr>
          <w:rFonts w:ascii="Arial" w:hAnsi="Arial" w:cs="Arial"/>
        </w:rPr>
        <w:t xml:space="preserve"> desková hra Scrabble,</w:t>
      </w:r>
      <w:r w:rsidR="002614FA" w:rsidRPr="00143C33">
        <w:rPr>
          <w:rFonts w:ascii="Arial" w:hAnsi="Arial" w:cs="Arial"/>
        </w:rPr>
        <w:t xml:space="preserve"> společenská hra TIK TAK </w:t>
      </w:r>
      <w:proofErr w:type="gramStart"/>
      <w:r w:rsidR="002614FA" w:rsidRPr="00143C33">
        <w:rPr>
          <w:rFonts w:ascii="Arial" w:hAnsi="Arial" w:cs="Arial"/>
        </w:rPr>
        <w:t xml:space="preserve">BUM, </w:t>
      </w:r>
      <w:r w:rsidRPr="00143C33">
        <w:rPr>
          <w:rFonts w:ascii="Arial" w:hAnsi="Arial" w:cs="Arial"/>
        </w:rPr>
        <w:t xml:space="preserve"> „slovní</w:t>
      </w:r>
      <w:proofErr w:type="gramEnd"/>
      <w:r w:rsidRPr="00143C33">
        <w:rPr>
          <w:rFonts w:ascii="Arial" w:hAnsi="Arial" w:cs="Arial"/>
        </w:rPr>
        <w:t xml:space="preserve"> kopaná“ na poslední slabiku, hra „šibenice“</w:t>
      </w:r>
    </w:p>
    <w:p w:rsidR="006D2E65" w:rsidRPr="00143C33" w:rsidRDefault="006D2E65" w:rsidP="000604F8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yznačování obloučků pod slabikami v</w:t>
      </w:r>
      <w:r w:rsidR="009B2DD1" w:rsidRPr="00143C33">
        <w:rPr>
          <w:rFonts w:ascii="Arial" w:hAnsi="Arial" w:cs="Arial"/>
        </w:rPr>
        <w:t> </w:t>
      </w:r>
      <w:r w:rsidRPr="00143C33">
        <w:rPr>
          <w:rFonts w:ascii="Arial" w:hAnsi="Arial" w:cs="Arial"/>
        </w:rPr>
        <w:t>textu</w:t>
      </w:r>
    </w:p>
    <w:p w:rsidR="009B2DD1" w:rsidRPr="00143C33" w:rsidRDefault="009B2DD1" w:rsidP="009B2DD1">
      <w:pPr>
        <w:pStyle w:val="Odstavecseseznamem"/>
        <w:spacing w:after="0" w:line="240" w:lineRule="auto"/>
        <w:ind w:left="714"/>
        <w:rPr>
          <w:rFonts w:ascii="Arial" w:hAnsi="Arial" w:cs="Arial"/>
        </w:rPr>
      </w:pPr>
    </w:p>
    <w:p w:rsidR="009B2DD1" w:rsidRPr="00143C33" w:rsidRDefault="00B61C0C" w:rsidP="00B61C0C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962150" cy="1320394"/>
            <wp:effectExtent l="19050" t="0" r="0" b="0"/>
            <wp:docPr id="6" name="Obrázek 5" descr="dom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c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010" cy="13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E7" w:rsidRPr="00143C33" w:rsidRDefault="00B66AE7" w:rsidP="00B66AE7">
      <w:pPr>
        <w:pStyle w:val="Odstavecseseznamem"/>
        <w:spacing w:after="0" w:line="240" w:lineRule="auto"/>
        <w:ind w:left="714"/>
        <w:rPr>
          <w:rFonts w:ascii="Arial" w:hAnsi="Arial" w:cs="Arial"/>
        </w:rPr>
      </w:pPr>
    </w:p>
    <w:p w:rsidR="00BB755A" w:rsidRPr="00143C33" w:rsidRDefault="00BB755A" w:rsidP="006D2E65">
      <w:pPr>
        <w:rPr>
          <w:rFonts w:ascii="Arial" w:hAnsi="Arial" w:cs="Arial"/>
          <w:b/>
        </w:rPr>
      </w:pPr>
    </w:p>
    <w:p w:rsidR="006D2E65" w:rsidRPr="00143C33" w:rsidRDefault="006D2E65" w:rsidP="006D2E65">
      <w:pPr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ČTENÍ TEXTU</w:t>
      </w:r>
    </w:p>
    <w:p w:rsidR="004F3D95" w:rsidRPr="00143C33" w:rsidRDefault="004F3D95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rocvičovat čtení v duetu (spolu s dítětem čteme tišším hlasem a přiměřeným tempem), střídavé čtení (střídáme se ve čtení po slově/větě/odstavci)</w:t>
      </w:r>
    </w:p>
    <w:p w:rsidR="006D2E65" w:rsidRPr="00143C33" w:rsidRDefault="006D2E65" w:rsidP="00B66AE7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čtení s čtecím okénkem (výřez napravo), kdy text pomalým posunováním postupně odkrýváme a navozujeme plynulost čtených slabik</w:t>
      </w:r>
    </w:p>
    <w:p w:rsidR="00F378E1" w:rsidRPr="00143C33" w:rsidRDefault="006D2E65" w:rsidP="00F378E1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čtení s čtecím okénkem (výřez nalevo), kdy text pomalým posunování</w:t>
      </w:r>
      <w:r w:rsidR="004F3D95" w:rsidRPr="00143C33">
        <w:rPr>
          <w:rFonts w:ascii="Arial" w:hAnsi="Arial" w:cs="Arial"/>
        </w:rPr>
        <w:t>m postupně zakrýváme, tak zabraňujeme inverzi (záměně pořadí) písmen ve slově</w:t>
      </w:r>
    </w:p>
    <w:p w:rsidR="00F378E1" w:rsidRPr="00143C33" w:rsidRDefault="00F378E1" w:rsidP="00F378E1">
      <w:pPr>
        <w:pStyle w:val="Odstavecseseznamem"/>
        <w:spacing w:after="0" w:line="240" w:lineRule="auto"/>
        <w:ind w:left="714"/>
        <w:rPr>
          <w:rFonts w:ascii="Arial" w:hAnsi="Arial" w:cs="Arial"/>
        </w:rPr>
      </w:pPr>
    </w:p>
    <w:p w:rsidR="003319AC" w:rsidRPr="00143C33" w:rsidRDefault="003319AC" w:rsidP="000604F8">
      <w:pPr>
        <w:spacing w:line="240" w:lineRule="auto"/>
        <w:ind w:left="357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790700" cy="1337057"/>
            <wp:effectExtent l="19050" t="0" r="0" b="0"/>
            <wp:docPr id="1" name="Obrázek 0" descr="ok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enk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061" cy="13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95" w:rsidRPr="00143C33" w:rsidRDefault="004F3D95" w:rsidP="004F3D95">
      <w:pPr>
        <w:spacing w:line="240" w:lineRule="auto"/>
        <w:ind w:left="360"/>
        <w:rPr>
          <w:rFonts w:ascii="Arial" w:hAnsi="Arial" w:cs="Arial"/>
        </w:rPr>
      </w:pPr>
      <w:r w:rsidRPr="00143C33">
        <w:rPr>
          <w:rFonts w:ascii="Arial" w:hAnsi="Arial" w:cs="Arial"/>
        </w:rPr>
        <w:lastRenderedPageBreak/>
        <w:t>Důležité je, aby při nácviku okénkem posouvala nejprve dospělá osoba a přizpůsobila rychlost posunování možnostem dítěte.</w:t>
      </w:r>
    </w:p>
    <w:p w:rsidR="004F3D95" w:rsidRPr="00143C33" w:rsidRDefault="004F3D95" w:rsidP="004F3D95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POROZUMĚNÍ TEXTU</w:t>
      </w:r>
    </w:p>
    <w:p w:rsidR="004F3D95" w:rsidRPr="00143C33" w:rsidRDefault="00423691" w:rsidP="007E74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přiřazování slov k obrázkům, později přiřazování krátkých vět</w:t>
      </w:r>
      <w:r w:rsidR="006242A9" w:rsidRPr="00143C33">
        <w:rPr>
          <w:rFonts w:ascii="Arial" w:hAnsi="Arial" w:cs="Arial"/>
        </w:rPr>
        <w:t xml:space="preserve"> k obrázkům</w:t>
      </w:r>
    </w:p>
    <w:p w:rsidR="00423691" w:rsidRPr="00143C33" w:rsidRDefault="00423691" w:rsidP="007E74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doplňování jednoho chybějícího slova ve větě</w:t>
      </w:r>
    </w:p>
    <w:p w:rsidR="00423691" w:rsidRPr="00143C33" w:rsidRDefault="00423691" w:rsidP="007E74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hra „Zatoulaná slova“ určování slov, které do věty nepatří (Jana si koupila noha v obchodě zmrzlinu.)</w:t>
      </w:r>
    </w:p>
    <w:p w:rsidR="00423691" w:rsidRPr="00143C33" w:rsidRDefault="0022182F" w:rsidP="007E74F4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„kreslící diktát“ („Doprostřed papíru nakresli stromeček, vezmi si červenou pastelku a nakresli na něj jablíčka“)</w:t>
      </w:r>
    </w:p>
    <w:p w:rsidR="006242A9" w:rsidRPr="00143C33" w:rsidRDefault="006242A9" w:rsidP="00A34A7B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ymýšlení nadpisu k příběhům, dokončování započatých příběhů</w:t>
      </w:r>
    </w:p>
    <w:p w:rsidR="007E74F4" w:rsidRPr="00143C33" w:rsidRDefault="007E74F4" w:rsidP="007E74F4">
      <w:pPr>
        <w:pStyle w:val="Odstavecseseznamem"/>
        <w:spacing w:line="240" w:lineRule="auto"/>
        <w:rPr>
          <w:rFonts w:ascii="Arial" w:hAnsi="Arial" w:cs="Arial"/>
        </w:rPr>
      </w:pPr>
    </w:p>
    <w:p w:rsidR="000C2FA7" w:rsidRPr="00143C33" w:rsidRDefault="0022182F" w:rsidP="00B16864">
      <w:pPr>
        <w:rPr>
          <w:rFonts w:ascii="Arial" w:hAnsi="Arial" w:cs="Arial"/>
          <w:b/>
          <w:sz w:val="28"/>
          <w:szCs w:val="28"/>
        </w:rPr>
      </w:pPr>
      <w:proofErr w:type="gramStart"/>
      <w:r w:rsidRPr="00143C33">
        <w:rPr>
          <w:rFonts w:ascii="Arial" w:hAnsi="Arial" w:cs="Arial"/>
          <w:b/>
          <w:sz w:val="28"/>
          <w:szCs w:val="28"/>
        </w:rPr>
        <w:t>!DŮLEŽITÉ</w:t>
      </w:r>
      <w:proofErr w:type="gramEnd"/>
      <w:r w:rsidRPr="00143C33">
        <w:rPr>
          <w:rFonts w:ascii="Arial" w:hAnsi="Arial" w:cs="Arial"/>
          <w:b/>
          <w:sz w:val="28"/>
          <w:szCs w:val="28"/>
        </w:rPr>
        <w:t>!</w:t>
      </w:r>
    </w:p>
    <w:p w:rsidR="0004218E" w:rsidRPr="00143C33" w:rsidRDefault="0004218E" w:rsidP="00A34A7B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respektovat individuální tempo každého dítěte</w:t>
      </w:r>
    </w:p>
    <w:p w:rsidR="0022182F" w:rsidRPr="00143C33" w:rsidRDefault="0022182F" w:rsidP="00A34A7B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procvičovat pravidelně, ale krátkodobě (např. 3x za den po 5-10 minutách)</w:t>
      </w:r>
    </w:p>
    <w:p w:rsidR="000C2FA7" w:rsidRPr="00143C33" w:rsidRDefault="0004218E" w:rsidP="00A34A7B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poskytovat dítěti pozitivní zpětnou vazbu, ocenění za snahu</w:t>
      </w:r>
    </w:p>
    <w:p w:rsidR="00A34A7B" w:rsidRPr="00143C33" w:rsidRDefault="00A34A7B" w:rsidP="00A34A7B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u starších dětí zařazovat zejména společenské hry</w:t>
      </w:r>
    </w:p>
    <w:p w:rsidR="00B81DD5" w:rsidRPr="00143C33" w:rsidRDefault="00B81DD5" w:rsidP="00B81DD5">
      <w:pPr>
        <w:rPr>
          <w:rFonts w:ascii="Arial" w:hAnsi="Arial" w:cs="Arial"/>
          <w:sz w:val="24"/>
          <w:szCs w:val="24"/>
        </w:rPr>
      </w:pPr>
    </w:p>
    <w:p w:rsidR="00211AAB" w:rsidRPr="00143C33" w:rsidRDefault="00211AAB" w:rsidP="00B81DD5">
      <w:pPr>
        <w:rPr>
          <w:rFonts w:ascii="Arial" w:hAnsi="Arial" w:cs="Arial"/>
          <w:sz w:val="24"/>
          <w:szCs w:val="24"/>
          <w:u w:val="single"/>
        </w:rPr>
      </w:pPr>
      <w:r w:rsidRPr="00143C33">
        <w:rPr>
          <w:rFonts w:ascii="Arial" w:hAnsi="Arial" w:cs="Arial"/>
          <w:sz w:val="24"/>
          <w:szCs w:val="24"/>
          <w:u w:val="single"/>
        </w:rPr>
        <w:t>VHODNÁ LITERATURA A PRACOVNÍ LISTY:</w:t>
      </w:r>
    </w:p>
    <w:p w:rsidR="00211AAB" w:rsidRPr="00143C33" w:rsidRDefault="00211AAB" w:rsidP="00901EDC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 xml:space="preserve">Čtení s porozuměním a hry jazykem. Čteme se skřítkem Alfrédem. </w:t>
      </w:r>
      <w:r w:rsidRPr="00143C33">
        <w:rPr>
          <w:rFonts w:ascii="Arial" w:hAnsi="Arial" w:cs="Arial"/>
        </w:rPr>
        <w:t xml:space="preserve">Brno: </w:t>
      </w:r>
      <w:proofErr w:type="spellStart"/>
      <w:r w:rsidRPr="00143C33">
        <w:rPr>
          <w:rFonts w:ascii="Arial" w:hAnsi="Arial" w:cs="Arial"/>
        </w:rPr>
        <w:t>Edika</w:t>
      </w:r>
      <w:proofErr w:type="spellEnd"/>
      <w:r w:rsidRPr="00143C33">
        <w:rPr>
          <w:rFonts w:ascii="Arial" w:hAnsi="Arial" w:cs="Arial"/>
        </w:rPr>
        <w:t>, 2012</w:t>
      </w:r>
    </w:p>
    <w:p w:rsidR="00901EDC" w:rsidRPr="00143C33" w:rsidRDefault="00901EDC" w:rsidP="00901EDC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 xml:space="preserve">Zrakové rozlišování. </w:t>
      </w:r>
      <w:r w:rsidRPr="00143C33">
        <w:rPr>
          <w:rFonts w:ascii="Arial" w:hAnsi="Arial" w:cs="Arial"/>
        </w:rPr>
        <w:t>Brno: PPP, 2003</w:t>
      </w:r>
    </w:p>
    <w:p w:rsidR="00901EDC" w:rsidRPr="00143C33" w:rsidRDefault="00901EDC" w:rsidP="00901EDC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EMMERLINGOVÁ, S. </w:t>
      </w:r>
      <w:r w:rsidRPr="00143C33">
        <w:rPr>
          <w:rFonts w:ascii="Arial" w:hAnsi="Arial" w:cs="Arial"/>
          <w:i/>
        </w:rPr>
        <w:t>Když dětem nejde čtení 1, 2, 3</w:t>
      </w:r>
      <w:r w:rsidRPr="00143C33">
        <w:rPr>
          <w:rFonts w:ascii="Arial" w:hAnsi="Arial" w:cs="Arial"/>
        </w:rPr>
        <w:t>. Praha: Portál, 2011</w:t>
      </w:r>
    </w:p>
    <w:p w:rsidR="00901EDC" w:rsidRPr="00143C33" w:rsidRDefault="00901EDC" w:rsidP="00901EDC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MICHALOVÁ, Z. </w:t>
      </w:r>
      <w:r w:rsidRPr="00143C33">
        <w:rPr>
          <w:rFonts w:ascii="Arial" w:hAnsi="Arial" w:cs="Arial"/>
          <w:i/>
        </w:rPr>
        <w:t xml:space="preserve">Základy </w:t>
      </w:r>
      <w:proofErr w:type="gramStart"/>
      <w:r w:rsidRPr="00143C33">
        <w:rPr>
          <w:rFonts w:ascii="Arial" w:hAnsi="Arial" w:cs="Arial"/>
          <w:i/>
        </w:rPr>
        <w:t>čtení I./II</w:t>
      </w:r>
      <w:proofErr w:type="gramEnd"/>
      <w:r w:rsidRPr="00143C33">
        <w:rPr>
          <w:rFonts w:ascii="Arial" w:hAnsi="Arial" w:cs="Arial"/>
          <w:i/>
        </w:rPr>
        <w:t>.</w:t>
      </w:r>
      <w:r w:rsidRPr="00143C33">
        <w:rPr>
          <w:rFonts w:ascii="Arial" w:hAnsi="Arial" w:cs="Arial"/>
        </w:rPr>
        <w:t xml:space="preserve"> Havlíčkův Brod: Tobiáš, 2001</w:t>
      </w:r>
    </w:p>
    <w:p w:rsidR="00EB725A" w:rsidRPr="00143C33" w:rsidRDefault="00901EDC" w:rsidP="00B81DD5">
      <w:pPr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ŠUP, R. </w:t>
      </w:r>
      <w:r w:rsidRPr="00143C33">
        <w:rPr>
          <w:rFonts w:ascii="Arial" w:hAnsi="Arial" w:cs="Arial"/>
          <w:i/>
        </w:rPr>
        <w:t>Učíme se číst s porozuměním. Pro žáky 2. až 5. ročníku</w:t>
      </w:r>
      <w:r w:rsidRPr="00143C33">
        <w:rPr>
          <w:rFonts w:ascii="Arial" w:hAnsi="Arial" w:cs="Arial"/>
        </w:rPr>
        <w:t>. Praha, 1995</w:t>
      </w:r>
    </w:p>
    <w:p w:rsidR="00BB755A" w:rsidRPr="00143C33" w:rsidRDefault="00BB755A" w:rsidP="00B81DD5">
      <w:pPr>
        <w:rPr>
          <w:rFonts w:ascii="Arial" w:hAnsi="Arial" w:cs="Arial"/>
          <w:sz w:val="24"/>
          <w:szCs w:val="24"/>
        </w:rPr>
      </w:pPr>
    </w:p>
    <w:p w:rsidR="00143C33" w:rsidRDefault="00143C33" w:rsidP="00EB72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725A" w:rsidRPr="00143C33" w:rsidRDefault="00EB725A" w:rsidP="00EB72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C33">
        <w:rPr>
          <w:rFonts w:ascii="Arial" w:hAnsi="Arial" w:cs="Arial"/>
          <w:b/>
          <w:sz w:val="32"/>
          <w:szCs w:val="32"/>
        </w:rPr>
        <w:lastRenderedPageBreak/>
        <w:t>Psaní</w:t>
      </w:r>
    </w:p>
    <w:p w:rsidR="00EB725A" w:rsidRPr="00143C33" w:rsidRDefault="00EB725A" w:rsidP="00EB725A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(dříve označováno jako </w:t>
      </w:r>
      <w:r w:rsidRPr="00143C33">
        <w:rPr>
          <w:rFonts w:ascii="Arial" w:hAnsi="Arial" w:cs="Arial"/>
          <w:b/>
        </w:rPr>
        <w:t>dysgrafie</w:t>
      </w:r>
      <w:r w:rsidRPr="00143C33">
        <w:rPr>
          <w:rFonts w:ascii="Arial" w:hAnsi="Arial" w:cs="Arial"/>
        </w:rPr>
        <w:t>)</w:t>
      </w:r>
    </w:p>
    <w:p w:rsidR="00EB725A" w:rsidRPr="00143C33" w:rsidRDefault="00EB725A" w:rsidP="00EB725A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 dnešní době hovoříme o </w:t>
      </w:r>
      <w:r w:rsidRPr="00143C33">
        <w:rPr>
          <w:rFonts w:ascii="Arial" w:hAnsi="Arial" w:cs="Arial"/>
          <w:b/>
        </w:rPr>
        <w:t>narušené úpravě grafické stránky</w:t>
      </w:r>
      <w:r w:rsidRPr="00143C33">
        <w:rPr>
          <w:rFonts w:ascii="Arial" w:hAnsi="Arial" w:cs="Arial"/>
        </w:rPr>
        <w:t xml:space="preserve"> písemného projevu.</w:t>
      </w:r>
    </w:p>
    <w:p w:rsidR="00EB725A" w:rsidRPr="00143C33" w:rsidRDefault="00EB725A" w:rsidP="00EB725A">
      <w:pPr>
        <w:spacing w:after="0" w:line="240" w:lineRule="auto"/>
        <w:jc w:val="center"/>
        <w:rPr>
          <w:rFonts w:ascii="Arial" w:hAnsi="Arial" w:cs="Arial"/>
        </w:rPr>
      </w:pPr>
    </w:p>
    <w:p w:rsidR="00D74CA6" w:rsidRPr="00143C33" w:rsidRDefault="00D74CA6" w:rsidP="00D74CA6">
      <w:pPr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t>Čeho si může všimnout rodič, učitel?</w:t>
      </w:r>
    </w:p>
    <w:p w:rsidR="00EB725A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celkově snížená úprava písemného projevu, někdy až nečitelnost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obtížné osvojování tvarů písmen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neplynulost tahů při psaní, kostrbaté, roztřesené písmo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časté škrtání a přepisování v textu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zvýšený tlak na podložku, křečovité psaní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nesprávné držení psacího náčiní</w:t>
      </w:r>
    </w:p>
    <w:p w:rsidR="00D74CA6" w:rsidRPr="00143C33" w:rsidRDefault="00D74CA6" w:rsidP="005C271B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snadnější unavitelnost při psaní</w:t>
      </w:r>
    </w:p>
    <w:p w:rsidR="00BA2DB0" w:rsidRPr="00143C33" w:rsidRDefault="00BA2DB0" w:rsidP="00BA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2DB0" w:rsidRPr="00143C33" w:rsidRDefault="00BA2DB0" w:rsidP="00BA2DB0">
      <w:pPr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t>Jak na nápravu?</w:t>
      </w:r>
    </w:p>
    <w:p w:rsidR="00BA2DB0" w:rsidRPr="00143C33" w:rsidRDefault="00BA2DB0" w:rsidP="00BA2DB0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SPRÁVNÉ DRŽENÍ TĚLA PŘI PSANÍ A KRESLENÍ</w:t>
      </w:r>
    </w:p>
    <w:p w:rsidR="00BA2DB0" w:rsidRPr="00143C33" w:rsidRDefault="00BA2DB0" w:rsidP="00BA2DB0">
      <w:pPr>
        <w:spacing w:after="0" w:line="240" w:lineRule="auto"/>
        <w:rPr>
          <w:rFonts w:ascii="Arial" w:hAnsi="Arial" w:cs="Arial"/>
        </w:rPr>
      </w:pPr>
    </w:p>
    <w:p w:rsidR="00BA2DB0" w:rsidRPr="00143C33" w:rsidRDefault="00BA2DB0" w:rsidP="00BA2DB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ýška pracovní desky dosahuje zhruba do půlky hrudníku</w:t>
      </w:r>
    </w:p>
    <w:p w:rsidR="00BA2DB0" w:rsidRPr="00143C33" w:rsidRDefault="00BA2DB0" w:rsidP="00BA2DB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tělo mírně nakloněno dopředu, ale neopírá se o desku stolu</w:t>
      </w:r>
    </w:p>
    <w:p w:rsidR="00BA2DB0" w:rsidRPr="00143C33" w:rsidRDefault="00BA2DB0" w:rsidP="00BA2DB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jedna ruka drží tužku, druhá je volně položena na stole rovnoběžně s tělem a přidržuje papír</w:t>
      </w:r>
    </w:p>
    <w:p w:rsidR="00BA2DB0" w:rsidRPr="00143C33" w:rsidRDefault="00BA2DB0" w:rsidP="00BA2DB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hlava mírně skloněna nad desku, oči ve vzdálenosti od papíru asi 25 – 30 cm</w:t>
      </w:r>
    </w:p>
    <w:p w:rsidR="00C90819" w:rsidRPr="00143C33" w:rsidRDefault="00C90819" w:rsidP="00C90819">
      <w:pPr>
        <w:spacing w:after="0" w:line="240" w:lineRule="auto"/>
        <w:ind w:left="360"/>
        <w:rPr>
          <w:rFonts w:ascii="Arial" w:hAnsi="Arial" w:cs="Arial"/>
        </w:rPr>
      </w:pPr>
    </w:p>
    <w:p w:rsidR="00C90819" w:rsidRPr="00143C33" w:rsidRDefault="00C90819" w:rsidP="00C90819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2400889" cy="1552575"/>
            <wp:effectExtent l="19050" t="0" r="0" b="0"/>
            <wp:docPr id="7" name="Obrázek 6" descr="sed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n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88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19" w:rsidRPr="00143C33" w:rsidRDefault="00C90819" w:rsidP="00C90819">
      <w:pPr>
        <w:spacing w:after="0" w:line="240" w:lineRule="auto"/>
        <w:rPr>
          <w:rFonts w:ascii="Arial" w:hAnsi="Arial" w:cs="Arial"/>
        </w:rPr>
      </w:pPr>
    </w:p>
    <w:p w:rsidR="00143C33" w:rsidRDefault="00143C33" w:rsidP="00C90819">
      <w:pPr>
        <w:spacing w:after="0" w:line="240" w:lineRule="auto"/>
        <w:rPr>
          <w:rFonts w:ascii="Arial" w:hAnsi="Arial" w:cs="Arial"/>
          <w:b/>
        </w:rPr>
      </w:pPr>
    </w:p>
    <w:p w:rsidR="00143C33" w:rsidRDefault="00143C33" w:rsidP="00C90819">
      <w:pPr>
        <w:spacing w:after="0" w:line="240" w:lineRule="auto"/>
        <w:rPr>
          <w:rFonts w:ascii="Arial" w:hAnsi="Arial" w:cs="Arial"/>
          <w:b/>
        </w:rPr>
      </w:pPr>
    </w:p>
    <w:p w:rsidR="00C90819" w:rsidRPr="00143C33" w:rsidRDefault="00C90819" w:rsidP="00C90819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lastRenderedPageBreak/>
        <w:t>SPRÁVNE DRŽENÍ PSA</w:t>
      </w:r>
      <w:r w:rsidR="00BF6A25" w:rsidRPr="00143C33">
        <w:rPr>
          <w:rFonts w:ascii="Arial" w:hAnsi="Arial" w:cs="Arial"/>
          <w:b/>
        </w:rPr>
        <w:t>C</w:t>
      </w:r>
      <w:r w:rsidRPr="00143C33">
        <w:rPr>
          <w:rFonts w:ascii="Arial" w:hAnsi="Arial" w:cs="Arial"/>
          <w:b/>
        </w:rPr>
        <w:t>ÍHO NÁČINÍ</w:t>
      </w:r>
    </w:p>
    <w:p w:rsidR="00C90819" w:rsidRPr="00143C33" w:rsidRDefault="00C90819" w:rsidP="00C90819">
      <w:pPr>
        <w:spacing w:after="0" w:line="240" w:lineRule="auto"/>
        <w:rPr>
          <w:rFonts w:ascii="Arial" w:hAnsi="Arial" w:cs="Arial"/>
          <w:b/>
        </w:rPr>
      </w:pPr>
    </w:p>
    <w:p w:rsidR="00C90819" w:rsidRPr="00143C33" w:rsidRDefault="00C90819" w:rsidP="00C90819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tužku držíme 2-3 cm nad hrotem, její horní konec směřuje u praváků k pravému rameni, u leváků k levému rameni</w:t>
      </w:r>
    </w:p>
    <w:p w:rsidR="00C90819" w:rsidRPr="00143C33" w:rsidRDefault="00C90819" w:rsidP="00C90819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ruka se nevytáčí, pohyb vychází z ramene, konec tužky s ramenem svírá přibližně úhel 45°</w:t>
      </w:r>
    </w:p>
    <w:p w:rsidR="00C90819" w:rsidRPr="00143C33" w:rsidRDefault="00C90819" w:rsidP="00C90819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správný je „špetkový úchop“ – tužka leží na posledním článku prostředníčku, shora ji přidržuje bříško palce a ukazováku, ruka i prsty jsou uvolněny</w:t>
      </w:r>
    </w:p>
    <w:p w:rsidR="0011095B" w:rsidRPr="00143C33" w:rsidRDefault="0011095B" w:rsidP="0011095B">
      <w:pPr>
        <w:spacing w:after="0" w:line="240" w:lineRule="auto"/>
        <w:ind w:left="360"/>
        <w:rPr>
          <w:rFonts w:ascii="Arial" w:hAnsi="Arial" w:cs="Arial"/>
          <w:b/>
        </w:rPr>
      </w:pPr>
    </w:p>
    <w:p w:rsidR="0011095B" w:rsidRPr="00143C33" w:rsidRDefault="0011095B" w:rsidP="0011095B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143C33"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2667000" cy="1200150"/>
            <wp:effectExtent l="19050" t="0" r="0" b="0"/>
            <wp:docPr id="8" name="Obrázek 7" descr="pe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25" w:rsidRPr="00143C33" w:rsidRDefault="00BF6A25" w:rsidP="0011095B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BF6A25" w:rsidRPr="00143C33" w:rsidRDefault="00BF6A25" w:rsidP="0011095B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BF6A25" w:rsidRPr="00143C33" w:rsidRDefault="00BF6A25" w:rsidP="00BF6A25">
      <w:pPr>
        <w:spacing w:after="0" w:line="240" w:lineRule="auto"/>
        <w:ind w:left="360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UVOLŇOVACÍ CVIKY</w:t>
      </w:r>
    </w:p>
    <w:p w:rsidR="00BF6A25" w:rsidRPr="00143C33" w:rsidRDefault="00BF6A25" w:rsidP="00BF6A25">
      <w:pPr>
        <w:spacing w:after="0" w:line="240" w:lineRule="auto"/>
        <w:ind w:left="360"/>
        <w:rPr>
          <w:rFonts w:ascii="Arial" w:hAnsi="Arial" w:cs="Arial"/>
        </w:rPr>
      </w:pPr>
    </w:p>
    <w:p w:rsidR="00BF6A25" w:rsidRPr="00143C33" w:rsidRDefault="00BF6A25" w:rsidP="00BF6A2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obtahování předloh na velké ploše papíru (A2, A3), na svislé tabuli se zapojením pohybu celé paže, posléze na menší formát (A4) pohyby vycházející z loketního </w:t>
      </w:r>
      <w:r w:rsidR="00E83587" w:rsidRPr="00143C33">
        <w:rPr>
          <w:rFonts w:ascii="Arial" w:hAnsi="Arial" w:cs="Arial"/>
        </w:rPr>
        <w:t>kloubu, zápěstí</w:t>
      </w:r>
    </w:p>
    <w:p w:rsidR="00E83587" w:rsidRPr="00143C33" w:rsidRDefault="006525F6" w:rsidP="00BF6A2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taktéž </w:t>
      </w:r>
      <w:r w:rsidR="00E83587" w:rsidRPr="00143C33">
        <w:rPr>
          <w:rFonts w:ascii="Arial" w:hAnsi="Arial" w:cs="Arial"/>
        </w:rPr>
        <w:t>pohyby vzduchem bez držení psacího náčiní (paže, loket, zápěstí, prsty)</w:t>
      </w:r>
      <w:r w:rsidRPr="00143C33">
        <w:rPr>
          <w:rFonts w:ascii="Arial" w:hAnsi="Arial" w:cs="Arial"/>
        </w:rPr>
        <w:t>: let ptáka, mávání do dálky, plavání, tlačení dlaněmi proti sobě a opětné povolování, zavírání a otevírání pěstí, kroužení dlaněmi</w:t>
      </w:r>
    </w:p>
    <w:p w:rsidR="00BF6A25" w:rsidRPr="00143C33" w:rsidRDefault="00BF6A25" w:rsidP="00BF6A25">
      <w:pPr>
        <w:spacing w:after="0" w:line="240" w:lineRule="auto"/>
        <w:rPr>
          <w:rFonts w:ascii="Arial" w:hAnsi="Arial" w:cs="Arial"/>
        </w:rPr>
      </w:pPr>
    </w:p>
    <w:p w:rsidR="00BF6A25" w:rsidRPr="00143C33" w:rsidRDefault="006525F6" w:rsidP="00BF6A25">
      <w:pPr>
        <w:spacing w:after="0" w:line="240" w:lineRule="auto"/>
        <w:ind w:left="360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ROZVOJ JEMNÉ A HRUB</w:t>
      </w:r>
      <w:r w:rsidR="00BF6A25" w:rsidRPr="00143C33">
        <w:rPr>
          <w:rFonts w:ascii="Arial" w:hAnsi="Arial" w:cs="Arial"/>
          <w:b/>
        </w:rPr>
        <w:t>É MOTORIKY</w:t>
      </w:r>
    </w:p>
    <w:p w:rsidR="00E83587" w:rsidRPr="00143C33" w:rsidRDefault="00E83587" w:rsidP="00BF6A25">
      <w:pPr>
        <w:spacing w:after="0" w:line="240" w:lineRule="auto"/>
        <w:ind w:left="360"/>
        <w:rPr>
          <w:rFonts w:ascii="Arial" w:hAnsi="Arial" w:cs="Arial"/>
          <w:b/>
        </w:rPr>
      </w:pPr>
    </w:p>
    <w:p w:rsidR="00E83587" w:rsidRPr="00143C33" w:rsidRDefault="006525F6" w:rsidP="006525F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rukodělné činnosti: navlékání korálků, těstovin, rozstříhaných slámek, zasouvání kolíčků do otvorů, hry se stavebnicemi (Lego aj.), puzzle, modelování z hlíny, plastelíny, moduritu</w:t>
      </w:r>
    </w:p>
    <w:p w:rsidR="006525F6" w:rsidRPr="00143C33" w:rsidRDefault="006525F6" w:rsidP="006525F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cvičení s prsty: „běhání prstů“ po stole, otevírání dlaně postupně po jednom prstu, střídavé ťukání do stolu ukazovákem a prostředníkem, hra na klavír/klávesy, solení špetkovým úchopem</w:t>
      </w:r>
    </w:p>
    <w:p w:rsidR="006525F6" w:rsidRPr="00143C33" w:rsidRDefault="00DB60B6" w:rsidP="006525F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sebeobsluha: oblékání, zapínání knoflíků, zipů, aj.</w:t>
      </w:r>
    </w:p>
    <w:p w:rsidR="00DB60B6" w:rsidRPr="00143C33" w:rsidRDefault="00DB60B6" w:rsidP="006525F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ohybové aktivity: házení míčem, běhání, skoky, plavání, aj.</w:t>
      </w:r>
    </w:p>
    <w:p w:rsidR="00901EDC" w:rsidRPr="00143C33" w:rsidRDefault="00901EDC" w:rsidP="00901EDC">
      <w:pPr>
        <w:spacing w:line="240" w:lineRule="auto"/>
        <w:ind w:left="357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lastRenderedPageBreak/>
        <w:t>NÁCVIK GRAFOMOTORIKY</w:t>
      </w:r>
    </w:p>
    <w:p w:rsidR="00B4523E" w:rsidRPr="00143C33" w:rsidRDefault="00B4523E" w:rsidP="00B4523E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ro psaní a kreslení volit vhodné náčiní</w:t>
      </w:r>
    </w:p>
    <w:p w:rsidR="00901EDC" w:rsidRPr="00143C33" w:rsidRDefault="00B4523E" w:rsidP="00901EDC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 nácviku postupovat </w:t>
      </w:r>
      <w:r w:rsidR="00901EDC" w:rsidRPr="00143C33">
        <w:rPr>
          <w:rFonts w:ascii="Arial" w:hAnsi="Arial" w:cs="Arial"/>
        </w:rPr>
        <w:t>od nejjednodušších po nejobtížnější</w:t>
      </w:r>
      <w:r w:rsidRPr="00143C33">
        <w:rPr>
          <w:rFonts w:ascii="Arial" w:hAnsi="Arial" w:cs="Arial"/>
        </w:rPr>
        <w:t xml:space="preserve"> prvky</w:t>
      </w:r>
      <w:r w:rsidR="00901EDC" w:rsidRPr="00143C33">
        <w:rPr>
          <w:rFonts w:ascii="Arial" w:hAnsi="Arial" w:cs="Arial"/>
        </w:rPr>
        <w:t>: svislá rovná čára, vodorovná čára, oblouk, šikmá čára, spirála, vlnovka, zuby, horní sm</w:t>
      </w:r>
      <w:r w:rsidR="00377463" w:rsidRPr="00143C33">
        <w:rPr>
          <w:rFonts w:ascii="Arial" w:hAnsi="Arial" w:cs="Arial"/>
        </w:rPr>
        <w:t>y</w:t>
      </w:r>
      <w:r w:rsidR="00901EDC" w:rsidRPr="00143C33">
        <w:rPr>
          <w:rFonts w:ascii="Arial" w:hAnsi="Arial" w:cs="Arial"/>
        </w:rPr>
        <w:t>čka, spodní smyčka</w:t>
      </w:r>
      <w:r w:rsidR="00377463" w:rsidRPr="00143C33">
        <w:rPr>
          <w:rFonts w:ascii="Arial" w:hAnsi="Arial" w:cs="Arial"/>
        </w:rPr>
        <w:t>; horní oblouk s vraným tahem, spodní oblouk s vratným tahem</w:t>
      </w:r>
    </w:p>
    <w:p w:rsidR="00377463" w:rsidRPr="00143C33" w:rsidRDefault="00377463" w:rsidP="00377463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hodné je pracovat s příslušnými pracovními listy, které </w:t>
      </w:r>
      <w:r w:rsidR="00B4523E" w:rsidRPr="00143C33">
        <w:rPr>
          <w:rFonts w:ascii="Arial" w:hAnsi="Arial" w:cs="Arial"/>
        </w:rPr>
        <w:t>j</w:t>
      </w:r>
      <w:r w:rsidRPr="00143C33">
        <w:rPr>
          <w:rFonts w:ascii="Arial" w:hAnsi="Arial" w:cs="Arial"/>
        </w:rPr>
        <w:t>sou</w:t>
      </w:r>
      <w:r w:rsidR="00B4523E" w:rsidRPr="00143C33">
        <w:rPr>
          <w:rFonts w:ascii="Arial" w:hAnsi="Arial" w:cs="Arial"/>
        </w:rPr>
        <w:t xml:space="preserve"> </w:t>
      </w:r>
      <w:r w:rsidRPr="00143C33">
        <w:rPr>
          <w:rFonts w:ascii="Arial" w:hAnsi="Arial" w:cs="Arial"/>
        </w:rPr>
        <w:t>řazeny dle náročnosti</w:t>
      </w:r>
    </w:p>
    <w:p w:rsidR="001727C9" w:rsidRPr="00143C33" w:rsidRDefault="001727C9" w:rsidP="001727C9">
      <w:pPr>
        <w:spacing w:after="0" w:line="240" w:lineRule="auto"/>
        <w:rPr>
          <w:rFonts w:ascii="Arial" w:hAnsi="Arial" w:cs="Arial"/>
        </w:rPr>
      </w:pPr>
    </w:p>
    <w:p w:rsidR="001727C9" w:rsidRPr="00143C33" w:rsidRDefault="001727C9" w:rsidP="001727C9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143C33">
        <w:rPr>
          <w:rFonts w:ascii="Arial" w:hAnsi="Arial" w:cs="Arial"/>
          <w:b/>
          <w:sz w:val="28"/>
          <w:szCs w:val="28"/>
        </w:rPr>
        <w:t>!DŮLEŽITÉ</w:t>
      </w:r>
      <w:proofErr w:type="gramEnd"/>
      <w:r w:rsidRPr="00143C33">
        <w:rPr>
          <w:rFonts w:ascii="Arial" w:hAnsi="Arial" w:cs="Arial"/>
          <w:b/>
          <w:sz w:val="28"/>
          <w:szCs w:val="28"/>
        </w:rPr>
        <w:t>!</w:t>
      </w:r>
    </w:p>
    <w:p w:rsidR="001727C9" w:rsidRPr="00143C33" w:rsidRDefault="001727C9" w:rsidP="00A34A7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nepřetěžovat dítě</w:t>
      </w:r>
    </w:p>
    <w:p w:rsidR="001727C9" w:rsidRPr="00143C33" w:rsidRDefault="001727C9" w:rsidP="00A34A7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procvičovat pravidelně</w:t>
      </w:r>
    </w:p>
    <w:p w:rsidR="00B001A5" w:rsidRPr="00143C33" w:rsidRDefault="001727C9" w:rsidP="00FA107D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143C33">
        <w:rPr>
          <w:rFonts w:ascii="Arial" w:hAnsi="Arial" w:cs="Arial"/>
          <w:sz w:val="24"/>
          <w:szCs w:val="24"/>
        </w:rPr>
        <w:t>zapojovat co možná nejvíce přirozených činností z každodenního života dítěte</w:t>
      </w:r>
    </w:p>
    <w:p w:rsidR="00377463" w:rsidRPr="00143C33" w:rsidRDefault="00377463" w:rsidP="00377463">
      <w:pPr>
        <w:spacing w:line="240" w:lineRule="auto"/>
        <w:rPr>
          <w:rFonts w:ascii="Arial" w:hAnsi="Arial" w:cs="Arial"/>
        </w:rPr>
      </w:pPr>
    </w:p>
    <w:p w:rsidR="00377463" w:rsidRPr="00143C33" w:rsidRDefault="00787D72" w:rsidP="00377463">
      <w:pPr>
        <w:rPr>
          <w:rFonts w:ascii="Arial" w:hAnsi="Arial" w:cs="Arial"/>
          <w:sz w:val="24"/>
          <w:szCs w:val="24"/>
          <w:u w:val="single"/>
        </w:rPr>
      </w:pPr>
      <w:r w:rsidRPr="00143C33">
        <w:rPr>
          <w:rFonts w:ascii="Arial" w:hAnsi="Arial" w:cs="Arial"/>
          <w:sz w:val="24"/>
          <w:szCs w:val="24"/>
          <w:u w:val="single"/>
        </w:rPr>
        <w:t xml:space="preserve">VHODNÁ LITERATURA A </w:t>
      </w:r>
      <w:r w:rsidR="00377463" w:rsidRPr="00143C33">
        <w:rPr>
          <w:rFonts w:ascii="Arial" w:hAnsi="Arial" w:cs="Arial"/>
          <w:sz w:val="24"/>
          <w:szCs w:val="24"/>
          <w:u w:val="single"/>
        </w:rPr>
        <w:t>PRACOVNÍ LISTY</w:t>
      </w:r>
      <w:r w:rsidR="00B001A5" w:rsidRPr="00143C33">
        <w:rPr>
          <w:rFonts w:ascii="Arial" w:hAnsi="Arial" w:cs="Arial"/>
          <w:sz w:val="24"/>
          <w:szCs w:val="24"/>
          <w:u w:val="single"/>
        </w:rPr>
        <w:t>:</w:t>
      </w:r>
    </w:p>
    <w:p w:rsidR="009651D2" w:rsidRPr="00143C33" w:rsidRDefault="009651D2" w:rsidP="00377463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Jedním tahem</w:t>
      </w:r>
      <w:r w:rsidRPr="00143C33">
        <w:rPr>
          <w:rFonts w:ascii="Arial" w:hAnsi="Arial" w:cs="Arial"/>
        </w:rPr>
        <w:t>. Praha: DYS-centrum Praha, 2006</w:t>
      </w:r>
    </w:p>
    <w:p w:rsidR="00377463" w:rsidRPr="00143C33" w:rsidRDefault="00377463" w:rsidP="00377463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Mezi námi pastelkami</w:t>
      </w:r>
      <w:r w:rsidRPr="00143C33">
        <w:rPr>
          <w:rFonts w:ascii="Arial" w:hAnsi="Arial" w:cs="Arial"/>
        </w:rPr>
        <w:t xml:space="preserve">. Brno: </w:t>
      </w:r>
      <w:proofErr w:type="spellStart"/>
      <w:r w:rsidRPr="00143C33">
        <w:rPr>
          <w:rFonts w:ascii="Arial" w:hAnsi="Arial" w:cs="Arial"/>
        </w:rPr>
        <w:t>Computer</w:t>
      </w:r>
      <w:proofErr w:type="spellEnd"/>
      <w:r w:rsidRPr="00143C33">
        <w:rPr>
          <w:rFonts w:ascii="Arial" w:hAnsi="Arial" w:cs="Arial"/>
        </w:rPr>
        <w:t xml:space="preserve"> </w:t>
      </w:r>
      <w:proofErr w:type="spellStart"/>
      <w:r w:rsidRPr="00143C33">
        <w:rPr>
          <w:rFonts w:ascii="Arial" w:hAnsi="Arial" w:cs="Arial"/>
        </w:rPr>
        <w:t>Press</w:t>
      </w:r>
      <w:proofErr w:type="spellEnd"/>
      <w:r w:rsidRPr="00143C33">
        <w:rPr>
          <w:rFonts w:ascii="Arial" w:hAnsi="Arial" w:cs="Arial"/>
        </w:rPr>
        <w:t>, 2011</w:t>
      </w:r>
    </w:p>
    <w:p w:rsidR="00377463" w:rsidRPr="00143C33" w:rsidRDefault="00377463" w:rsidP="00377463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Co si tužky povídaly</w:t>
      </w:r>
      <w:r w:rsidRPr="00143C33">
        <w:rPr>
          <w:rFonts w:ascii="Arial" w:hAnsi="Arial" w:cs="Arial"/>
        </w:rPr>
        <w:t xml:space="preserve">. Brno: </w:t>
      </w:r>
      <w:proofErr w:type="spellStart"/>
      <w:r w:rsidRPr="00143C33">
        <w:rPr>
          <w:rFonts w:ascii="Arial" w:hAnsi="Arial" w:cs="Arial"/>
        </w:rPr>
        <w:t>Edika</w:t>
      </w:r>
      <w:proofErr w:type="spellEnd"/>
      <w:r w:rsidRPr="00143C33">
        <w:rPr>
          <w:rFonts w:ascii="Arial" w:hAnsi="Arial" w:cs="Arial"/>
        </w:rPr>
        <w:t>, 2012</w:t>
      </w:r>
    </w:p>
    <w:p w:rsidR="00B07C31" w:rsidRPr="00143C33" w:rsidRDefault="00377463" w:rsidP="00143C33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Jak se pastelky učily kreslit</w:t>
      </w:r>
      <w:r w:rsidRPr="00143C33">
        <w:rPr>
          <w:rFonts w:ascii="Arial" w:hAnsi="Arial" w:cs="Arial"/>
        </w:rPr>
        <w:t xml:space="preserve">. Brno: </w:t>
      </w:r>
      <w:proofErr w:type="spellStart"/>
      <w:r w:rsidRPr="00143C33">
        <w:rPr>
          <w:rFonts w:ascii="Arial" w:hAnsi="Arial" w:cs="Arial"/>
        </w:rPr>
        <w:t>Edika</w:t>
      </w:r>
      <w:proofErr w:type="spellEnd"/>
      <w:r w:rsidRPr="00143C33">
        <w:rPr>
          <w:rFonts w:ascii="Arial" w:hAnsi="Arial" w:cs="Arial"/>
        </w:rPr>
        <w:t>, 201</w:t>
      </w:r>
      <w:r w:rsidR="00A34A7B" w:rsidRPr="00143C33">
        <w:rPr>
          <w:rFonts w:ascii="Arial" w:hAnsi="Arial" w:cs="Arial"/>
        </w:rPr>
        <w:t>2</w:t>
      </w:r>
    </w:p>
    <w:p w:rsidR="003431BF" w:rsidRPr="00143C33" w:rsidRDefault="003431BF" w:rsidP="00B452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4523E" w:rsidRPr="00143C33" w:rsidRDefault="00B4523E" w:rsidP="00B452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C33">
        <w:rPr>
          <w:rFonts w:ascii="Arial" w:hAnsi="Arial" w:cs="Arial"/>
          <w:b/>
          <w:sz w:val="32"/>
          <w:szCs w:val="32"/>
        </w:rPr>
        <w:t>Pravopis</w:t>
      </w:r>
    </w:p>
    <w:p w:rsidR="00B4523E" w:rsidRPr="00143C33" w:rsidRDefault="00B4523E" w:rsidP="00B4523E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(dříve označováno jako </w:t>
      </w:r>
      <w:r w:rsidRPr="00143C33">
        <w:rPr>
          <w:rFonts w:ascii="Arial" w:hAnsi="Arial" w:cs="Arial"/>
          <w:b/>
        </w:rPr>
        <w:t>dysortografie</w:t>
      </w:r>
      <w:r w:rsidRPr="00143C33">
        <w:rPr>
          <w:rFonts w:ascii="Arial" w:hAnsi="Arial" w:cs="Arial"/>
        </w:rPr>
        <w:t>)</w:t>
      </w:r>
    </w:p>
    <w:p w:rsidR="00B4523E" w:rsidRPr="00143C33" w:rsidRDefault="00B4523E" w:rsidP="00BB755A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 dnešní době hovoříme o </w:t>
      </w:r>
      <w:r w:rsidRPr="00143C33">
        <w:rPr>
          <w:rFonts w:ascii="Arial" w:hAnsi="Arial" w:cs="Arial"/>
          <w:b/>
        </w:rPr>
        <w:t>specifické poruše pravopisu</w:t>
      </w:r>
      <w:r w:rsidRPr="00143C33">
        <w:rPr>
          <w:rFonts w:ascii="Arial" w:hAnsi="Arial" w:cs="Arial"/>
        </w:rPr>
        <w:t xml:space="preserve">, resp. obsahu </w:t>
      </w:r>
      <w:r w:rsidR="00D56CEE" w:rsidRPr="00143C33">
        <w:rPr>
          <w:rFonts w:ascii="Arial" w:hAnsi="Arial" w:cs="Arial"/>
        </w:rPr>
        <w:t>písemného projevu</w:t>
      </w:r>
      <w:r w:rsidRPr="00143C33">
        <w:rPr>
          <w:rFonts w:ascii="Arial" w:hAnsi="Arial" w:cs="Arial"/>
        </w:rPr>
        <w:t>.</w:t>
      </w:r>
    </w:p>
    <w:p w:rsidR="00BB755A" w:rsidRPr="00143C33" w:rsidRDefault="00BB755A" w:rsidP="00BB755A">
      <w:pPr>
        <w:spacing w:after="0" w:line="240" w:lineRule="auto"/>
        <w:jc w:val="center"/>
        <w:rPr>
          <w:rFonts w:ascii="Arial" w:hAnsi="Arial" w:cs="Arial"/>
        </w:rPr>
      </w:pPr>
    </w:p>
    <w:p w:rsidR="00B4523E" w:rsidRPr="00143C33" w:rsidRDefault="00B4523E" w:rsidP="00B4523E">
      <w:pPr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t>Čeho si může všimnout rodič, učitel?</w:t>
      </w:r>
    </w:p>
    <w:p w:rsidR="00B4523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D56CEE" w:rsidRPr="00143C33">
        <w:rPr>
          <w:rFonts w:ascii="Arial" w:hAnsi="Arial" w:cs="Arial"/>
        </w:rPr>
        <w:t>ítě nerozlišuje hranice slov, více slov píše jako jedno, nebo jedno slovo rozdělí navíce částí</w:t>
      </w:r>
    </w:p>
    <w:p w:rsidR="00D56CE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D56CEE" w:rsidRPr="00143C33">
        <w:rPr>
          <w:rFonts w:ascii="Arial" w:hAnsi="Arial" w:cs="Arial"/>
        </w:rPr>
        <w:t xml:space="preserve">ítě slova komolí - slova jsou obtížně rozeznatelná např. </w:t>
      </w:r>
      <w:r w:rsidR="00D56CEE" w:rsidRPr="00143C33">
        <w:rPr>
          <w:rFonts w:ascii="Arial" w:hAnsi="Arial" w:cs="Arial"/>
          <w:i/>
        </w:rPr>
        <w:t>klášterní/</w:t>
      </w:r>
      <w:proofErr w:type="spellStart"/>
      <w:r w:rsidR="00D56CEE" w:rsidRPr="00143C33">
        <w:rPr>
          <w:rFonts w:ascii="Arial" w:hAnsi="Arial" w:cs="Arial"/>
          <w:i/>
        </w:rPr>
        <w:t>kástrení</w:t>
      </w:r>
      <w:proofErr w:type="spellEnd"/>
    </w:p>
    <w:p w:rsidR="00D56CE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D56CEE" w:rsidRPr="00143C33">
        <w:rPr>
          <w:rFonts w:ascii="Arial" w:hAnsi="Arial" w:cs="Arial"/>
        </w:rPr>
        <w:t xml:space="preserve">ítě ve slovech vynechává písmena např. </w:t>
      </w:r>
      <w:r w:rsidR="00D56CEE" w:rsidRPr="00143C33">
        <w:rPr>
          <w:rFonts w:ascii="Arial" w:hAnsi="Arial" w:cs="Arial"/>
          <w:i/>
        </w:rPr>
        <w:t>červeně/</w:t>
      </w:r>
      <w:proofErr w:type="spellStart"/>
      <w:r w:rsidR="00D56CEE" w:rsidRPr="00143C33">
        <w:rPr>
          <w:rFonts w:ascii="Arial" w:hAnsi="Arial" w:cs="Arial"/>
          <w:i/>
        </w:rPr>
        <w:t>črveně</w:t>
      </w:r>
      <w:proofErr w:type="spellEnd"/>
      <w:r w:rsidR="00D56CEE" w:rsidRPr="00143C33">
        <w:rPr>
          <w:rFonts w:ascii="Arial" w:hAnsi="Arial" w:cs="Arial"/>
        </w:rPr>
        <w:t xml:space="preserve">, nebo vkládá písmena navíc např. </w:t>
      </w:r>
      <w:proofErr w:type="spellStart"/>
      <w:r w:rsidRPr="00143C33">
        <w:rPr>
          <w:rFonts w:ascii="Arial" w:hAnsi="Arial" w:cs="Arial"/>
          <w:i/>
        </w:rPr>
        <w:t>d</w:t>
      </w:r>
      <w:r w:rsidR="00D56CEE" w:rsidRPr="00143C33">
        <w:rPr>
          <w:rFonts w:ascii="Arial" w:hAnsi="Arial" w:cs="Arial"/>
          <w:i/>
        </w:rPr>
        <w:t>lavání</w:t>
      </w:r>
      <w:proofErr w:type="spellEnd"/>
      <w:r w:rsidR="00D56CEE" w:rsidRPr="00143C33">
        <w:rPr>
          <w:rFonts w:ascii="Arial" w:hAnsi="Arial" w:cs="Arial"/>
          <w:i/>
        </w:rPr>
        <w:t>/</w:t>
      </w:r>
      <w:proofErr w:type="spellStart"/>
      <w:r w:rsidR="00D56CEE" w:rsidRPr="00143C33">
        <w:rPr>
          <w:rFonts w:ascii="Arial" w:hAnsi="Arial" w:cs="Arial"/>
          <w:i/>
        </w:rPr>
        <w:t>palavání</w:t>
      </w:r>
      <w:proofErr w:type="spellEnd"/>
    </w:p>
    <w:p w:rsidR="00D56CE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D56CEE" w:rsidRPr="00143C33">
        <w:rPr>
          <w:rFonts w:ascii="Arial" w:hAnsi="Arial" w:cs="Arial"/>
        </w:rPr>
        <w:t>ítě obtížně rozlišuje tvrdé a měkké slabiky, zaměňuje podobně znějící hlásk</w:t>
      </w:r>
      <w:r w:rsidRPr="00143C33">
        <w:rPr>
          <w:rFonts w:ascii="Arial" w:hAnsi="Arial" w:cs="Arial"/>
        </w:rPr>
        <w:t>y, obtížně r</w:t>
      </w:r>
      <w:r w:rsidR="00D56CEE" w:rsidRPr="00143C33">
        <w:rPr>
          <w:rFonts w:ascii="Arial" w:hAnsi="Arial" w:cs="Arial"/>
        </w:rPr>
        <w:t>ozlišuje délky samohlásek</w:t>
      </w:r>
    </w:p>
    <w:p w:rsidR="00D56CE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lastRenderedPageBreak/>
        <w:t>d</w:t>
      </w:r>
      <w:r w:rsidR="00D56CEE" w:rsidRPr="00143C33">
        <w:rPr>
          <w:rFonts w:ascii="Arial" w:hAnsi="Arial" w:cs="Arial"/>
        </w:rPr>
        <w:t xml:space="preserve">ítě zaměňuje ve slovech pořadí např. </w:t>
      </w:r>
      <w:r w:rsidR="00D56CEE" w:rsidRPr="00143C33">
        <w:rPr>
          <w:rFonts w:ascii="Arial" w:hAnsi="Arial" w:cs="Arial"/>
          <w:i/>
        </w:rPr>
        <w:t>zlatý/</w:t>
      </w:r>
      <w:proofErr w:type="spellStart"/>
      <w:r w:rsidR="00D56CEE" w:rsidRPr="00143C33">
        <w:rPr>
          <w:rFonts w:ascii="Arial" w:hAnsi="Arial" w:cs="Arial"/>
          <w:i/>
        </w:rPr>
        <w:t>ztalý</w:t>
      </w:r>
      <w:proofErr w:type="spellEnd"/>
      <w:r w:rsidR="00D56CEE" w:rsidRPr="00143C33">
        <w:rPr>
          <w:rFonts w:ascii="Arial" w:hAnsi="Arial" w:cs="Arial"/>
          <w:i/>
        </w:rPr>
        <w:t>, velryby/</w:t>
      </w:r>
      <w:proofErr w:type="spellStart"/>
      <w:r w:rsidR="00D56CEE" w:rsidRPr="00143C33">
        <w:rPr>
          <w:rFonts w:ascii="Arial" w:hAnsi="Arial" w:cs="Arial"/>
          <w:i/>
        </w:rPr>
        <w:t>verliby</w:t>
      </w:r>
      <w:proofErr w:type="spellEnd"/>
    </w:p>
    <w:p w:rsidR="00D56CEE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</w:t>
      </w:r>
      <w:r w:rsidR="00D56CEE" w:rsidRPr="00143C33">
        <w:rPr>
          <w:rFonts w:ascii="Arial" w:hAnsi="Arial" w:cs="Arial"/>
        </w:rPr>
        <w:t>ítě zaměňuje tvarově podobná písmena</w:t>
      </w:r>
    </w:p>
    <w:p w:rsidR="00744B86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vynechává diakritiku (háčky, čárky)</w:t>
      </w:r>
    </w:p>
    <w:p w:rsidR="00744B86" w:rsidRPr="00143C33" w:rsidRDefault="00744B86" w:rsidP="00D56CEE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mění koncovky slov, vynechává celá slova v</w:t>
      </w:r>
      <w:r w:rsidR="00AA164C" w:rsidRPr="00143C33">
        <w:rPr>
          <w:rFonts w:ascii="Arial" w:hAnsi="Arial" w:cs="Arial"/>
        </w:rPr>
        <w:t> </w:t>
      </w:r>
      <w:r w:rsidRPr="00143C33">
        <w:rPr>
          <w:rFonts w:ascii="Arial" w:hAnsi="Arial" w:cs="Arial"/>
        </w:rPr>
        <w:t>textu</w:t>
      </w:r>
    </w:p>
    <w:p w:rsidR="00AA164C" w:rsidRPr="00143C33" w:rsidRDefault="00AA164C" w:rsidP="00AA164C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Jak na nápravu?</w:t>
      </w:r>
    </w:p>
    <w:p w:rsidR="00AA164C" w:rsidRPr="00143C33" w:rsidRDefault="00B75AB0" w:rsidP="00AA164C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VYNECHÁVÁNÍ, PŘIDÁVÁNÍ, PŘESMYKOVÁNÍ PÍSMEN NEBO SLABIK VE SLOVECH</w:t>
      </w:r>
    </w:p>
    <w:p w:rsidR="00B75AB0" w:rsidRPr="00143C33" w:rsidRDefault="00B75AB0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určování hlásky na začátku slova, vybíráme slova začínající samohláskou (Alena, opice, </w:t>
      </w:r>
      <w:proofErr w:type="gramStart"/>
      <w:r w:rsidRPr="00143C33">
        <w:rPr>
          <w:rFonts w:ascii="Arial" w:hAnsi="Arial" w:cs="Arial"/>
        </w:rPr>
        <w:t>ementál,..), poté</w:t>
      </w:r>
      <w:proofErr w:type="gramEnd"/>
      <w:r w:rsidRPr="00143C33">
        <w:rPr>
          <w:rFonts w:ascii="Arial" w:hAnsi="Arial" w:cs="Arial"/>
        </w:rPr>
        <w:t xml:space="preserve"> souhláskou (pes, nos,...), nakonec určování hlásky konci slova</w:t>
      </w:r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tvoření slov z přeházených písmen</w:t>
      </w:r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odtrhávání správně napsaných slov</w:t>
      </w:r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luštění slov napsaných odzadu</w:t>
      </w:r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Co je v místnosti </w:t>
      </w:r>
      <w:proofErr w:type="gramStart"/>
      <w:r w:rsidRPr="00143C33">
        <w:rPr>
          <w:rFonts w:ascii="Arial" w:hAnsi="Arial" w:cs="Arial"/>
        </w:rPr>
        <w:t>na A (B, C , D,..)?</w:t>
      </w:r>
      <w:proofErr w:type="gramEnd"/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Určování, zda se daná hláska ve slově vyskytuje („Slyšíš S ve slově maso?“)</w:t>
      </w:r>
    </w:p>
    <w:p w:rsidR="00A251C7" w:rsidRPr="00143C33" w:rsidRDefault="00A251C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oplňování chybějících písmen do slov (O_ICE)</w:t>
      </w:r>
    </w:p>
    <w:p w:rsidR="00A251C7" w:rsidRPr="00143C33" w:rsidRDefault="00A251C7" w:rsidP="001B3242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hry „slovní fotbal“, společenské hry (Amos, Kris kros), </w:t>
      </w:r>
      <w:proofErr w:type="spellStart"/>
      <w:r w:rsidRPr="00143C33">
        <w:rPr>
          <w:rFonts w:ascii="Arial" w:hAnsi="Arial" w:cs="Arial"/>
        </w:rPr>
        <w:t>osmisměrky</w:t>
      </w:r>
      <w:proofErr w:type="spellEnd"/>
    </w:p>
    <w:p w:rsidR="00B85777" w:rsidRPr="00143C33" w:rsidRDefault="00800366" w:rsidP="00B85777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ROZLIŠOVÁNÍ HRANIC SLOV</w:t>
      </w:r>
    </w:p>
    <w:p w:rsidR="00B85777" w:rsidRPr="00143C33" w:rsidRDefault="00B85777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určování počtu sl</w:t>
      </w:r>
      <w:r w:rsidR="00800366" w:rsidRPr="00143C33">
        <w:rPr>
          <w:rFonts w:ascii="Arial" w:hAnsi="Arial" w:cs="Arial"/>
        </w:rPr>
        <w:t>ov</w:t>
      </w:r>
      <w:r w:rsidRPr="00143C33">
        <w:rPr>
          <w:rFonts w:ascii="Arial" w:hAnsi="Arial" w:cs="Arial"/>
        </w:rPr>
        <w:t xml:space="preserve"> ve větě – vhodná vizualizace počtu </w:t>
      </w:r>
      <w:proofErr w:type="gramStart"/>
      <w:r w:rsidRPr="00143C33">
        <w:rPr>
          <w:rFonts w:ascii="Arial" w:hAnsi="Arial" w:cs="Arial"/>
        </w:rPr>
        <w:t>kostkami/knoflíky/..</w:t>
      </w:r>
      <w:proofErr w:type="gramEnd"/>
    </w:p>
    <w:p w:rsidR="00800366" w:rsidRPr="00143C33" w:rsidRDefault="00800366" w:rsidP="00B75AB0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slova napsaná dohromady (</w:t>
      </w:r>
      <w:proofErr w:type="spellStart"/>
      <w:r w:rsidRPr="00143C33">
        <w:rPr>
          <w:rFonts w:ascii="Arial" w:hAnsi="Arial" w:cs="Arial"/>
        </w:rPr>
        <w:t>nalavičce</w:t>
      </w:r>
      <w:proofErr w:type="spellEnd"/>
      <w:r w:rsidRPr="00143C33">
        <w:rPr>
          <w:rFonts w:ascii="Arial" w:hAnsi="Arial" w:cs="Arial"/>
        </w:rPr>
        <w:t xml:space="preserve">, </w:t>
      </w:r>
      <w:proofErr w:type="spellStart"/>
      <w:r w:rsidRPr="00143C33">
        <w:rPr>
          <w:rFonts w:ascii="Arial" w:hAnsi="Arial" w:cs="Arial"/>
        </w:rPr>
        <w:t>hodilmíč</w:t>
      </w:r>
      <w:proofErr w:type="spellEnd"/>
      <w:r w:rsidRPr="00143C33">
        <w:rPr>
          <w:rFonts w:ascii="Arial" w:hAnsi="Arial" w:cs="Arial"/>
        </w:rPr>
        <w:t xml:space="preserve">, </w:t>
      </w:r>
      <w:proofErr w:type="spellStart"/>
      <w:r w:rsidRPr="00143C33">
        <w:rPr>
          <w:rFonts w:ascii="Arial" w:hAnsi="Arial" w:cs="Arial"/>
        </w:rPr>
        <w:t>podpostelí</w:t>
      </w:r>
      <w:proofErr w:type="spellEnd"/>
      <w:r w:rsidRPr="00143C33">
        <w:rPr>
          <w:rFonts w:ascii="Arial" w:hAnsi="Arial" w:cs="Arial"/>
        </w:rPr>
        <w:t>) dítě rozděluje svislými čarami</w:t>
      </w:r>
    </w:p>
    <w:p w:rsidR="001B3242" w:rsidRPr="00143C33" w:rsidRDefault="00800366" w:rsidP="001B3242">
      <w:pPr>
        <w:pStyle w:val="Odstavecseseznamem"/>
        <w:numPr>
          <w:ilvl w:val="0"/>
          <w:numId w:val="4"/>
        </w:numPr>
        <w:spacing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ěty napsané dohromady (</w:t>
      </w:r>
      <w:proofErr w:type="spellStart"/>
      <w:r w:rsidRPr="00143C33">
        <w:rPr>
          <w:rFonts w:ascii="Arial" w:hAnsi="Arial" w:cs="Arial"/>
        </w:rPr>
        <w:t>Jezdímdoškolyautobusem</w:t>
      </w:r>
      <w:proofErr w:type="spellEnd"/>
      <w:r w:rsidRPr="00143C33">
        <w:rPr>
          <w:rFonts w:ascii="Arial" w:hAnsi="Arial" w:cs="Arial"/>
        </w:rPr>
        <w:t xml:space="preserve">., </w:t>
      </w:r>
      <w:proofErr w:type="spellStart"/>
      <w:r w:rsidRPr="00143C33">
        <w:rPr>
          <w:rFonts w:ascii="Arial" w:hAnsi="Arial" w:cs="Arial"/>
        </w:rPr>
        <w:t>Maminkanakoupilaovoceazeleninu</w:t>
      </w:r>
      <w:proofErr w:type="spellEnd"/>
      <w:r w:rsidRPr="00143C33">
        <w:rPr>
          <w:rFonts w:ascii="Arial" w:hAnsi="Arial" w:cs="Arial"/>
        </w:rPr>
        <w:t>.)</w:t>
      </w:r>
    </w:p>
    <w:p w:rsidR="00800366" w:rsidRPr="00143C33" w:rsidRDefault="001B3242" w:rsidP="001B3242">
      <w:p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  <w:b/>
        </w:rPr>
        <w:t>ROZLIŠOVÁNÍ TVRDÝCH A MĚKKÝCH SLABIK</w:t>
      </w:r>
    </w:p>
    <w:p w:rsidR="00995843" w:rsidRPr="00143C33" w:rsidRDefault="001B3242" w:rsidP="001B3242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yužíváme co nejvíce smyslů – poslech, hmat, zrak: předříkáváme dítěti slabiky, nebo slova se slabikami di, ti, ni/</w:t>
      </w:r>
      <w:proofErr w:type="spellStart"/>
      <w:r w:rsidRPr="00143C33">
        <w:rPr>
          <w:rFonts w:ascii="Arial" w:hAnsi="Arial" w:cs="Arial"/>
        </w:rPr>
        <w:t>dy</w:t>
      </w:r>
      <w:proofErr w:type="spellEnd"/>
      <w:r w:rsidRPr="00143C33">
        <w:rPr>
          <w:rFonts w:ascii="Arial" w:hAnsi="Arial" w:cs="Arial"/>
        </w:rPr>
        <w:t xml:space="preserve">, ty, </w:t>
      </w:r>
      <w:proofErr w:type="spellStart"/>
      <w:r w:rsidRPr="00143C33">
        <w:rPr>
          <w:rFonts w:ascii="Arial" w:hAnsi="Arial" w:cs="Arial"/>
        </w:rPr>
        <w:t>ny</w:t>
      </w:r>
      <w:proofErr w:type="spellEnd"/>
      <w:r w:rsidRPr="00143C33">
        <w:rPr>
          <w:rFonts w:ascii="Arial" w:hAnsi="Arial" w:cs="Arial"/>
        </w:rPr>
        <w:t>, dítě je opakuje a určuje na mačkadle (tvrdá a měkká deska) nebo stisknutím tvrdého golfového/měkkého molitanového míčku tvrdost či měkkost</w:t>
      </w:r>
    </w:p>
    <w:p w:rsidR="001B3242" w:rsidRPr="00143C33" w:rsidRDefault="001B3242" w:rsidP="001B3242">
      <w:pPr>
        <w:spacing w:line="240" w:lineRule="auto"/>
        <w:ind w:left="360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1552575" cy="954957"/>
            <wp:effectExtent l="19050" t="0" r="9525" b="0"/>
            <wp:docPr id="4" name="Obrázek 3" descr="mačk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čkadl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968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A8" w:rsidRPr="00143C33" w:rsidRDefault="001252A8" w:rsidP="001252A8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vybírá</w:t>
      </w:r>
      <w:r w:rsidR="008F5351" w:rsidRPr="00143C33">
        <w:rPr>
          <w:rFonts w:ascii="Arial" w:hAnsi="Arial" w:cs="Arial"/>
        </w:rPr>
        <w:t xml:space="preserve"> z </w:t>
      </w:r>
      <w:r w:rsidRPr="00143C33">
        <w:rPr>
          <w:rFonts w:ascii="Arial" w:hAnsi="Arial" w:cs="Arial"/>
        </w:rPr>
        <w:t>předložených obrázků jen slova s měkkými/tvrdými slabikami</w:t>
      </w:r>
    </w:p>
    <w:p w:rsidR="001B3242" w:rsidRPr="00143C33" w:rsidRDefault="001252A8" w:rsidP="001252A8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vymýšlí slova jen s měkkými/tvrdými slabikami</w:t>
      </w:r>
    </w:p>
    <w:p w:rsidR="001252A8" w:rsidRPr="00143C33" w:rsidRDefault="001252A8" w:rsidP="001252A8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o zvládnutí rozlišování sluchem pracujeme s písemným zápisem: dítě v textu barevně podtrhává barevně dané slabiky, doplňuje chybějící slabiky do slov, aj.</w:t>
      </w:r>
    </w:p>
    <w:p w:rsidR="00CD0D09" w:rsidRPr="00143C33" w:rsidRDefault="00CD0D09" w:rsidP="00CD0D09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ROZLIŠOVÁNÍ DLOUHÝCH A KRÁTKÝCH SAMOHLÁSEK</w:t>
      </w:r>
    </w:p>
    <w:p w:rsidR="00CD0D09" w:rsidRPr="00143C33" w:rsidRDefault="008F5351" w:rsidP="00CD0D09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saní diakritických znamének současně s písmenem (ne až po dopsání celého slova)</w:t>
      </w:r>
    </w:p>
    <w:p w:rsidR="000B060B" w:rsidRPr="00143C33" w:rsidRDefault="000B060B" w:rsidP="00CD0D09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ytleskávání, vyťukávání, vydupávání rytmu</w:t>
      </w:r>
    </w:p>
    <w:p w:rsidR="008F5351" w:rsidRPr="00143C33" w:rsidRDefault="000F2562" w:rsidP="00CD0D09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proofErr w:type="gramStart"/>
      <w:r w:rsidRPr="00143C33">
        <w:rPr>
          <w:rFonts w:ascii="Arial" w:hAnsi="Arial" w:cs="Arial"/>
        </w:rPr>
        <w:t>práce s bzučákem</w:t>
      </w:r>
      <w:proofErr w:type="gramEnd"/>
      <w:r w:rsidRPr="00143C33">
        <w:rPr>
          <w:rFonts w:ascii="Arial" w:hAnsi="Arial" w:cs="Arial"/>
        </w:rPr>
        <w:t xml:space="preserve"> – rozlišování krátkých a dlouhých tónů a jejich grafické znázornění</w:t>
      </w:r>
      <w:r w:rsidR="000B060B" w:rsidRPr="00143C33">
        <w:rPr>
          <w:rFonts w:ascii="Arial" w:hAnsi="Arial" w:cs="Arial"/>
        </w:rPr>
        <w:t>, bzučíme sestavy krátkých a dlouhých tónů a dítě zapisuje tečku/čárku, nebo znázorňuje dlouhou a krátkou kostkou</w:t>
      </w:r>
    </w:p>
    <w:p w:rsidR="000F2562" w:rsidRPr="00143C33" w:rsidRDefault="000F2562" w:rsidP="00174A16">
      <w:pPr>
        <w:spacing w:line="240" w:lineRule="auto"/>
        <w:ind w:left="360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419435" cy="1457325"/>
            <wp:effectExtent l="19050" t="0" r="9315" b="0"/>
            <wp:docPr id="9" name="Obrázek 8" descr="bzuk 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uk p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351" cy="14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A16"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178329" cy="1571625"/>
            <wp:effectExtent l="19050" t="0" r="2771" b="0"/>
            <wp:docPr id="10" name="Obrázek 9" descr="bz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u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49" cy="15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62" w:rsidRPr="00143C33" w:rsidRDefault="000B060B" w:rsidP="000F2562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yslovujeme slova bez opory bzučáku a dítě znázorňuje graficky např. MOTÝL (. -) KVÍTÍ (- -)</w:t>
      </w:r>
    </w:p>
    <w:p w:rsidR="000B060B" w:rsidRPr="00143C33" w:rsidRDefault="000B060B" w:rsidP="000F2562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vymýšlí slova dle zadaného rytmu</w:t>
      </w:r>
    </w:p>
    <w:p w:rsidR="000B060B" w:rsidRPr="00143C33" w:rsidRDefault="000B060B" w:rsidP="000F2562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oplňování krátkých a dlouhých samohlásek do slov</w:t>
      </w:r>
      <w:r w:rsidR="000C264A" w:rsidRPr="00143C33">
        <w:rPr>
          <w:rFonts w:ascii="Arial" w:hAnsi="Arial" w:cs="Arial"/>
        </w:rPr>
        <w:t>, doplňování chybějících čárek ve slovech</w:t>
      </w:r>
    </w:p>
    <w:p w:rsidR="00143C33" w:rsidRDefault="00143C33" w:rsidP="00A31C45">
      <w:pPr>
        <w:spacing w:line="240" w:lineRule="auto"/>
        <w:rPr>
          <w:rFonts w:ascii="Arial" w:hAnsi="Arial" w:cs="Arial"/>
          <w:b/>
        </w:rPr>
      </w:pPr>
    </w:p>
    <w:p w:rsidR="00A31C45" w:rsidRPr="00143C33" w:rsidRDefault="0014586B" w:rsidP="00A31C45">
      <w:pPr>
        <w:spacing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lastRenderedPageBreak/>
        <w:t>ROZLIŠOVÁNÍ TVAROVĚ PODOBNÝCH PÍSMEN</w:t>
      </w:r>
    </w:p>
    <w:p w:rsidR="0014586B" w:rsidRPr="00143C33" w:rsidRDefault="0014586B" w:rsidP="0014586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fixace tvarů písmen (modelování, vystříhávání, spojování písmene s obrázkem)</w:t>
      </w:r>
    </w:p>
    <w:p w:rsidR="0014586B" w:rsidRPr="00143C33" w:rsidRDefault="0014586B" w:rsidP="0014586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yhledávání shodných a rozdílných obrazců lišících se detailem, </w:t>
      </w:r>
      <w:proofErr w:type="spellStart"/>
      <w:r w:rsidRPr="00143C33">
        <w:rPr>
          <w:rFonts w:ascii="Arial" w:hAnsi="Arial" w:cs="Arial"/>
        </w:rPr>
        <w:t>horno</w:t>
      </w:r>
      <w:proofErr w:type="spellEnd"/>
      <w:r w:rsidRPr="00143C33">
        <w:rPr>
          <w:rFonts w:ascii="Arial" w:hAnsi="Arial" w:cs="Arial"/>
        </w:rPr>
        <w:t xml:space="preserve">-dolní a </w:t>
      </w:r>
      <w:proofErr w:type="spellStart"/>
      <w:r w:rsidRPr="00143C33">
        <w:rPr>
          <w:rFonts w:ascii="Arial" w:hAnsi="Arial" w:cs="Arial"/>
        </w:rPr>
        <w:t>pravo</w:t>
      </w:r>
      <w:proofErr w:type="spellEnd"/>
      <w:r w:rsidRPr="00143C33">
        <w:rPr>
          <w:rFonts w:ascii="Arial" w:hAnsi="Arial" w:cs="Arial"/>
        </w:rPr>
        <w:t>-levou polohou</w:t>
      </w:r>
    </w:p>
    <w:p w:rsidR="0014586B" w:rsidRPr="00143C33" w:rsidRDefault="0014586B" w:rsidP="0014586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hledání rozdílů ve zdánlivě stejných obrázcích</w:t>
      </w:r>
    </w:p>
    <w:p w:rsidR="0014586B" w:rsidRPr="00143C33" w:rsidRDefault="0014586B" w:rsidP="0014586B">
      <w:pPr>
        <w:pStyle w:val="Odstavecseseznamem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arevné vyškrtávání podobných </w:t>
      </w:r>
      <w:proofErr w:type="gramStart"/>
      <w:r w:rsidRPr="00143C33">
        <w:rPr>
          <w:rFonts w:ascii="Arial" w:hAnsi="Arial" w:cs="Arial"/>
        </w:rPr>
        <w:t>písmen (b,p,d) v textu</w:t>
      </w:r>
      <w:proofErr w:type="gramEnd"/>
    </w:p>
    <w:p w:rsidR="0014586B" w:rsidRPr="00143C33" w:rsidRDefault="00D36C25" w:rsidP="0014586B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143C33">
        <w:rPr>
          <w:rFonts w:ascii="Arial" w:hAnsi="Arial" w:cs="Arial"/>
          <w:b/>
          <w:sz w:val="28"/>
          <w:szCs w:val="28"/>
        </w:rPr>
        <w:t>!DŮLEŽITÉ</w:t>
      </w:r>
      <w:proofErr w:type="gramEnd"/>
      <w:r w:rsidRPr="00143C33">
        <w:rPr>
          <w:rFonts w:ascii="Arial" w:hAnsi="Arial" w:cs="Arial"/>
          <w:b/>
          <w:sz w:val="28"/>
          <w:szCs w:val="28"/>
        </w:rPr>
        <w:t>!</w:t>
      </w:r>
    </w:p>
    <w:p w:rsidR="00A34A7B" w:rsidRPr="00143C33" w:rsidRDefault="00A34A7B" w:rsidP="00A34A7B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eškerý nácvik fixovat nejprve sluchově, až poté přejít k písemné formě</w:t>
      </w:r>
    </w:p>
    <w:p w:rsidR="00A34A7B" w:rsidRPr="00143C33" w:rsidRDefault="00A34A7B" w:rsidP="00A34A7B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rocvičovat pravidelně</w:t>
      </w:r>
    </w:p>
    <w:p w:rsidR="00A34A7B" w:rsidRPr="00143C33" w:rsidRDefault="00A34A7B" w:rsidP="00A34A7B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v nácviku nespěchat</w:t>
      </w:r>
    </w:p>
    <w:p w:rsidR="00254530" w:rsidRPr="00143C33" w:rsidRDefault="00A34A7B" w:rsidP="00254530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oskytovat dítěti pozitivní zpětnou vazbu</w:t>
      </w:r>
    </w:p>
    <w:p w:rsidR="00254530" w:rsidRPr="00143C33" w:rsidRDefault="00787D72" w:rsidP="00254530">
      <w:pPr>
        <w:pStyle w:val="Odstavecseseznamem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u starších dětí zařazovat cvičení na PC</w:t>
      </w:r>
    </w:p>
    <w:p w:rsidR="00254530" w:rsidRPr="00143C33" w:rsidRDefault="00787D72" w:rsidP="00254530">
      <w:pPr>
        <w:spacing w:line="240" w:lineRule="auto"/>
        <w:rPr>
          <w:rFonts w:ascii="Arial" w:hAnsi="Arial" w:cs="Arial"/>
        </w:rPr>
      </w:pPr>
      <w:r w:rsidRPr="00143C33">
        <w:rPr>
          <w:rFonts w:ascii="Arial" w:hAnsi="Arial" w:cs="Arial"/>
          <w:sz w:val="24"/>
          <w:szCs w:val="24"/>
          <w:u w:val="single"/>
        </w:rPr>
        <w:t xml:space="preserve">VHODNÁ LITERATURA, </w:t>
      </w:r>
      <w:r w:rsidR="00254530" w:rsidRPr="00143C33">
        <w:rPr>
          <w:rFonts w:ascii="Arial" w:hAnsi="Arial" w:cs="Arial"/>
          <w:sz w:val="24"/>
          <w:szCs w:val="24"/>
          <w:u w:val="single"/>
        </w:rPr>
        <w:t>PRACOVNÍ LISTY</w:t>
      </w:r>
      <w:r w:rsidRPr="00143C33">
        <w:rPr>
          <w:rFonts w:ascii="Arial" w:hAnsi="Arial" w:cs="Arial"/>
          <w:sz w:val="24"/>
          <w:szCs w:val="24"/>
          <w:u w:val="single"/>
        </w:rPr>
        <w:t xml:space="preserve"> A WEBOVÉ STRÁNKY</w:t>
      </w:r>
      <w:r w:rsidR="00254530" w:rsidRPr="00143C33">
        <w:rPr>
          <w:rFonts w:ascii="Arial" w:hAnsi="Arial" w:cs="Arial"/>
          <w:sz w:val="24"/>
          <w:szCs w:val="24"/>
          <w:u w:val="single"/>
        </w:rPr>
        <w:t>:</w:t>
      </w:r>
    </w:p>
    <w:p w:rsidR="00254530" w:rsidRPr="00143C33" w:rsidRDefault="00254530" w:rsidP="00254530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Psaní s hraním</w:t>
      </w:r>
      <w:r w:rsidRPr="00143C33">
        <w:rPr>
          <w:rFonts w:ascii="Arial" w:hAnsi="Arial" w:cs="Arial"/>
        </w:rPr>
        <w:t>. Brno: PPP, 1999</w:t>
      </w:r>
    </w:p>
    <w:p w:rsidR="00501CEA" w:rsidRPr="00143C33" w:rsidRDefault="00501CEA" w:rsidP="00254530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Rozvoj zrakového vnímání</w:t>
      </w:r>
      <w:r w:rsidRPr="00143C33">
        <w:rPr>
          <w:rFonts w:ascii="Arial" w:hAnsi="Arial" w:cs="Arial"/>
        </w:rPr>
        <w:t xml:space="preserve">. Brno. </w:t>
      </w:r>
      <w:proofErr w:type="spellStart"/>
      <w:r w:rsidRPr="00143C33">
        <w:rPr>
          <w:rFonts w:ascii="Arial" w:hAnsi="Arial" w:cs="Arial"/>
        </w:rPr>
        <w:t>Computer</w:t>
      </w:r>
      <w:proofErr w:type="spellEnd"/>
      <w:r w:rsidRPr="00143C33">
        <w:rPr>
          <w:rFonts w:ascii="Arial" w:hAnsi="Arial" w:cs="Arial"/>
        </w:rPr>
        <w:t xml:space="preserve"> </w:t>
      </w:r>
      <w:proofErr w:type="spellStart"/>
      <w:r w:rsidRPr="00143C33">
        <w:rPr>
          <w:rFonts w:ascii="Arial" w:hAnsi="Arial" w:cs="Arial"/>
        </w:rPr>
        <w:t>Press</w:t>
      </w:r>
      <w:proofErr w:type="spellEnd"/>
      <w:r w:rsidRPr="00143C33">
        <w:rPr>
          <w:rFonts w:ascii="Arial" w:hAnsi="Arial" w:cs="Arial"/>
        </w:rPr>
        <w:t>, a.s., 2010</w:t>
      </w:r>
    </w:p>
    <w:p w:rsidR="00254530" w:rsidRPr="00143C33" w:rsidRDefault="00254530" w:rsidP="00254530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JIRUŠOVÁ, M., MEJZLÍKOVÁ, M. PAŘENICOVÁ, Z., VYSKOČILOVÁ, A. </w:t>
      </w:r>
      <w:r w:rsidRPr="00143C33">
        <w:rPr>
          <w:rFonts w:ascii="Arial" w:hAnsi="Arial" w:cs="Arial"/>
          <w:i/>
        </w:rPr>
        <w:t>Sluchové vnímání. Sluchová analýza a syntéza řeči</w:t>
      </w:r>
      <w:r w:rsidRPr="00143C33">
        <w:rPr>
          <w:rFonts w:ascii="Arial" w:hAnsi="Arial" w:cs="Arial"/>
        </w:rPr>
        <w:t>. Brno: PPP, 2011</w:t>
      </w:r>
    </w:p>
    <w:p w:rsidR="008D7A1D" w:rsidRPr="00143C33" w:rsidRDefault="008D7A1D" w:rsidP="00254530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TRUEOVÁ, H. </w:t>
      </w:r>
      <w:r w:rsidRPr="00143C33">
        <w:rPr>
          <w:rFonts w:ascii="Arial" w:hAnsi="Arial" w:cs="Arial"/>
          <w:i/>
        </w:rPr>
        <w:t>Pracovní sešit pro nápravu vývojových poruch učení v českém jazyce I, II</w:t>
      </w:r>
      <w:r w:rsidRPr="00143C33">
        <w:rPr>
          <w:rFonts w:ascii="Arial" w:hAnsi="Arial" w:cs="Arial"/>
        </w:rPr>
        <w:t>. Havlíčkův Brod: Tobiáš, 1998</w:t>
      </w:r>
    </w:p>
    <w:p w:rsidR="00501CEA" w:rsidRPr="00143C33" w:rsidRDefault="00501CEA" w:rsidP="00501CEA">
      <w:pPr>
        <w:pStyle w:val="Zhlav"/>
        <w:rPr>
          <w:rFonts w:ascii="Arial" w:hAnsi="Arial" w:cs="Arial"/>
          <w:sz w:val="22"/>
          <w:szCs w:val="22"/>
        </w:rPr>
      </w:pPr>
      <w:r w:rsidRPr="00143C33">
        <w:rPr>
          <w:rFonts w:ascii="Arial" w:hAnsi="Arial" w:cs="Arial"/>
          <w:sz w:val="22"/>
          <w:szCs w:val="22"/>
        </w:rPr>
        <w:t xml:space="preserve">ZELINKOVÁ, O. </w:t>
      </w:r>
      <w:r w:rsidRPr="00143C33">
        <w:rPr>
          <w:rFonts w:ascii="Arial" w:hAnsi="Arial" w:cs="Arial"/>
          <w:i/>
          <w:sz w:val="22"/>
          <w:szCs w:val="22"/>
        </w:rPr>
        <w:t>Psaní mě baví – diktáty a cvičení pro žáky s dysortografií a dysgrafií</w:t>
      </w:r>
      <w:r w:rsidRPr="00143C33">
        <w:rPr>
          <w:rFonts w:ascii="Arial" w:hAnsi="Arial" w:cs="Arial"/>
          <w:sz w:val="22"/>
          <w:szCs w:val="22"/>
        </w:rPr>
        <w:t>. (pro 2. stupeň) Praha DYS, 2002</w:t>
      </w:r>
    </w:p>
    <w:p w:rsidR="00604F18" w:rsidRPr="00143C33" w:rsidRDefault="00604F18" w:rsidP="00501CEA">
      <w:pPr>
        <w:pStyle w:val="Zhlav"/>
        <w:rPr>
          <w:rFonts w:ascii="Arial" w:hAnsi="Arial" w:cs="Arial"/>
          <w:sz w:val="22"/>
          <w:szCs w:val="22"/>
        </w:rPr>
      </w:pPr>
    </w:p>
    <w:p w:rsidR="00787D72" w:rsidRPr="00143C33" w:rsidRDefault="00787D72" w:rsidP="00787D72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www.pravopisne.cz, www.diktaty.cz, www.diktatyapriklady.cz.</w:t>
      </w:r>
    </w:p>
    <w:p w:rsidR="003431BF" w:rsidRPr="00143C33" w:rsidRDefault="003431BF" w:rsidP="00254530">
      <w:pPr>
        <w:spacing w:line="240" w:lineRule="auto"/>
        <w:rPr>
          <w:rFonts w:ascii="Arial" w:hAnsi="Arial" w:cs="Arial"/>
        </w:rPr>
      </w:pPr>
    </w:p>
    <w:p w:rsidR="008B3C4D" w:rsidRPr="00143C33" w:rsidRDefault="008B3C4D" w:rsidP="008B3C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3C33">
        <w:rPr>
          <w:rFonts w:ascii="Arial" w:hAnsi="Arial" w:cs="Arial"/>
          <w:b/>
          <w:sz w:val="32"/>
          <w:szCs w:val="32"/>
        </w:rPr>
        <w:t>Matematika</w:t>
      </w:r>
    </w:p>
    <w:p w:rsidR="008B3C4D" w:rsidRPr="00143C33" w:rsidRDefault="008B3C4D" w:rsidP="008B3C4D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(dříve označováno jako </w:t>
      </w:r>
      <w:r w:rsidRPr="00143C33">
        <w:rPr>
          <w:rFonts w:ascii="Arial" w:hAnsi="Arial" w:cs="Arial"/>
          <w:b/>
        </w:rPr>
        <w:t>dyskalkulie</w:t>
      </w:r>
      <w:r w:rsidRPr="00143C33">
        <w:rPr>
          <w:rFonts w:ascii="Arial" w:hAnsi="Arial" w:cs="Arial"/>
        </w:rPr>
        <w:t>)</w:t>
      </w:r>
    </w:p>
    <w:p w:rsidR="00BB755A" w:rsidRPr="00143C33" w:rsidRDefault="008B3C4D" w:rsidP="000B467D">
      <w:pPr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V dnešní době hovoříme o </w:t>
      </w:r>
      <w:r w:rsidRPr="00143C33">
        <w:rPr>
          <w:rFonts w:ascii="Arial" w:hAnsi="Arial" w:cs="Arial"/>
          <w:b/>
        </w:rPr>
        <w:t xml:space="preserve">specifické poruše </w:t>
      </w:r>
      <w:r w:rsidR="001E4BB1" w:rsidRPr="00143C33">
        <w:rPr>
          <w:rFonts w:ascii="Arial" w:hAnsi="Arial" w:cs="Arial"/>
          <w:b/>
        </w:rPr>
        <w:t>matematických schopností</w:t>
      </w:r>
      <w:r w:rsidRPr="00143C33">
        <w:rPr>
          <w:rFonts w:ascii="Arial" w:hAnsi="Arial" w:cs="Arial"/>
        </w:rPr>
        <w:t>.</w:t>
      </w:r>
    </w:p>
    <w:p w:rsidR="000B467D" w:rsidRPr="00143C33" w:rsidRDefault="000B467D" w:rsidP="000B467D">
      <w:pPr>
        <w:spacing w:after="0" w:line="240" w:lineRule="auto"/>
        <w:jc w:val="center"/>
        <w:rPr>
          <w:rFonts w:ascii="Arial" w:hAnsi="Arial" w:cs="Arial"/>
        </w:rPr>
      </w:pPr>
    </w:p>
    <w:p w:rsidR="00143C33" w:rsidRDefault="00143C33" w:rsidP="000B467D">
      <w:pPr>
        <w:spacing w:after="0" w:line="240" w:lineRule="auto"/>
        <w:rPr>
          <w:rFonts w:ascii="Arial" w:hAnsi="Arial" w:cs="Arial"/>
          <w:b/>
          <w:i/>
        </w:rPr>
      </w:pPr>
    </w:p>
    <w:p w:rsidR="000B467D" w:rsidRPr="00143C33" w:rsidRDefault="000B467D" w:rsidP="000B467D">
      <w:pPr>
        <w:spacing w:after="0" w:line="240" w:lineRule="auto"/>
        <w:rPr>
          <w:rFonts w:ascii="Arial" w:hAnsi="Arial" w:cs="Arial"/>
          <w:b/>
          <w:i/>
        </w:rPr>
      </w:pPr>
      <w:r w:rsidRPr="00143C33">
        <w:rPr>
          <w:rFonts w:ascii="Arial" w:hAnsi="Arial" w:cs="Arial"/>
          <w:b/>
          <w:i/>
        </w:rPr>
        <w:lastRenderedPageBreak/>
        <w:t>Čeho si může všimnout rodič, učitel?</w:t>
      </w:r>
    </w:p>
    <w:p w:rsidR="000B467D" w:rsidRPr="00143C33" w:rsidRDefault="000B467D" w:rsidP="000B467D">
      <w:pPr>
        <w:spacing w:after="0" w:line="240" w:lineRule="auto"/>
        <w:rPr>
          <w:rFonts w:ascii="Arial" w:hAnsi="Arial" w:cs="Arial"/>
        </w:rPr>
      </w:pPr>
    </w:p>
    <w:p w:rsidR="000B467D" w:rsidRPr="00143C33" w:rsidRDefault="00EF724C" w:rsidP="000B467D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má potíže s porozuměním zadaných instrukcí, slovních úloh</w:t>
      </w:r>
    </w:p>
    <w:p w:rsidR="00EF724C" w:rsidRPr="00143C33" w:rsidRDefault="00EF724C" w:rsidP="000B467D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zaměňuje poziční hodnoty číslic v čísle (např. 42 čte jako 24)</w:t>
      </w:r>
    </w:p>
    <w:p w:rsidR="00EF724C" w:rsidRPr="00143C33" w:rsidRDefault="00EF724C" w:rsidP="000B467D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má potíže v zápisech čísel pod sebe při sčítání, odčítání, násobení, dělení</w:t>
      </w:r>
    </w:p>
    <w:p w:rsidR="00EF724C" w:rsidRPr="00143C33" w:rsidRDefault="00EF724C" w:rsidP="000B467D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nerozumí, nebo neumí rozlišit pojmy (např. o 2 více, 2x více)</w:t>
      </w:r>
    </w:p>
    <w:p w:rsidR="001E4BB1" w:rsidRPr="00143C33" w:rsidRDefault="00FF2B0F" w:rsidP="000B467D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ítě není schopno doplňovat číselné řady</w:t>
      </w:r>
    </w:p>
    <w:p w:rsidR="00FF2B0F" w:rsidRPr="00143C33" w:rsidRDefault="00FF2B0F" w:rsidP="00FF2B0F">
      <w:pPr>
        <w:spacing w:after="0" w:line="240" w:lineRule="auto"/>
        <w:rPr>
          <w:rFonts w:ascii="Arial" w:hAnsi="Arial" w:cs="Arial"/>
        </w:rPr>
      </w:pPr>
    </w:p>
    <w:p w:rsidR="00FF2B0F" w:rsidRPr="00143C33" w:rsidRDefault="00FF2B0F" w:rsidP="00FF2B0F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Jak na nápravu?</w:t>
      </w:r>
    </w:p>
    <w:p w:rsidR="00FF2B0F" w:rsidRPr="00143C33" w:rsidRDefault="00FF2B0F" w:rsidP="00FF2B0F">
      <w:pPr>
        <w:spacing w:after="0" w:line="240" w:lineRule="auto"/>
        <w:rPr>
          <w:rFonts w:ascii="Arial" w:hAnsi="Arial" w:cs="Arial"/>
          <w:b/>
        </w:rPr>
      </w:pPr>
    </w:p>
    <w:p w:rsidR="00FF2B0F" w:rsidRPr="00143C33" w:rsidRDefault="00FF2B0F" w:rsidP="00FF2B0F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PŘEDČÍSELNÉ PŘEDSTAVY</w:t>
      </w:r>
    </w:p>
    <w:p w:rsidR="00FF2B0F" w:rsidRPr="00143C33" w:rsidRDefault="00FF2B0F" w:rsidP="00FF2B0F">
      <w:pPr>
        <w:spacing w:after="0" w:line="240" w:lineRule="auto"/>
        <w:rPr>
          <w:rFonts w:ascii="Arial" w:hAnsi="Arial" w:cs="Arial"/>
          <w:b/>
        </w:rPr>
      </w:pPr>
    </w:p>
    <w:p w:rsidR="00FF2B0F" w:rsidRPr="00143C33" w:rsidRDefault="00FF2B0F" w:rsidP="00FF2B0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>dítě třídí předměty podle jednoho nebo více znaků, označování co do skupiny nepatří</w:t>
      </w:r>
    </w:p>
    <w:p w:rsidR="00FF2B0F" w:rsidRPr="00143C33" w:rsidRDefault="00FF2B0F" w:rsidP="00FF2B0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proofErr w:type="gramStart"/>
      <w:r w:rsidRPr="00143C33">
        <w:rPr>
          <w:rFonts w:ascii="Arial" w:hAnsi="Arial" w:cs="Arial"/>
        </w:rPr>
        <w:t>určování : více-méně-stejně-nejméně-nejvíce</w:t>
      </w:r>
      <w:proofErr w:type="gramEnd"/>
      <w:r w:rsidRPr="00143C33">
        <w:rPr>
          <w:rFonts w:ascii="Arial" w:hAnsi="Arial" w:cs="Arial"/>
        </w:rPr>
        <w:t xml:space="preserve"> (největší, nejmenší)</w:t>
      </w:r>
    </w:p>
    <w:p w:rsidR="00FF2B0F" w:rsidRPr="00143C33" w:rsidRDefault="00FF2B0F" w:rsidP="00FF2B0F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</w:rPr>
        <w:t xml:space="preserve">pokračování v řazení prvků  □ </w:t>
      </w:r>
      <w:r w:rsidRPr="00143C33">
        <w:rPr>
          <w:rFonts w:ascii="Cambria Math" w:hAnsi="Cambria Math" w:cs="Cambria Math"/>
        </w:rPr>
        <w:t>⃝</w:t>
      </w:r>
      <w:r w:rsidRPr="00143C33">
        <w:rPr>
          <w:rFonts w:ascii="Arial" w:hAnsi="Arial" w:cs="Arial"/>
        </w:rPr>
        <w:t xml:space="preserve"> • ∩ □ </w:t>
      </w:r>
      <w:r w:rsidRPr="00143C33">
        <w:rPr>
          <w:rFonts w:ascii="Cambria Math" w:hAnsi="Cambria Math" w:cs="Cambria Math"/>
        </w:rPr>
        <w:t>⃝</w:t>
      </w:r>
      <w:r w:rsidRPr="00143C33">
        <w:rPr>
          <w:rFonts w:ascii="Arial" w:hAnsi="Arial" w:cs="Arial"/>
        </w:rPr>
        <w:t xml:space="preserve"> • ∩ □ </w:t>
      </w:r>
      <w:r w:rsidRPr="00143C33">
        <w:rPr>
          <w:rFonts w:ascii="Cambria Math" w:hAnsi="Cambria Math" w:cs="Cambria Math"/>
        </w:rPr>
        <w:t>⃝</w:t>
      </w:r>
      <w:r w:rsidRPr="00143C33">
        <w:rPr>
          <w:rFonts w:ascii="Arial" w:hAnsi="Arial" w:cs="Arial"/>
        </w:rPr>
        <w:t xml:space="preserve"> • ∩……………………</w:t>
      </w:r>
    </w:p>
    <w:p w:rsidR="00384026" w:rsidRPr="00143C33" w:rsidRDefault="00384026" w:rsidP="00384026">
      <w:pPr>
        <w:spacing w:after="0" w:line="240" w:lineRule="auto"/>
        <w:rPr>
          <w:rFonts w:ascii="Arial" w:hAnsi="Arial" w:cs="Arial"/>
          <w:b/>
        </w:rPr>
      </w:pPr>
    </w:p>
    <w:p w:rsidR="00384026" w:rsidRPr="00143C33" w:rsidRDefault="00647E60" w:rsidP="00384026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ČÍSELNÉ PŘEDSTAVY</w:t>
      </w:r>
    </w:p>
    <w:p w:rsidR="00647E60" w:rsidRPr="00143C33" w:rsidRDefault="00647E60" w:rsidP="00384026">
      <w:pPr>
        <w:spacing w:after="0" w:line="240" w:lineRule="auto"/>
        <w:rPr>
          <w:rFonts w:ascii="Arial" w:hAnsi="Arial" w:cs="Arial"/>
          <w:b/>
        </w:rPr>
      </w:pPr>
    </w:p>
    <w:p w:rsidR="00647E60" w:rsidRPr="00143C33" w:rsidRDefault="00647E60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přiřazování prvků a číslic </w:t>
      </w:r>
      <w:proofErr w:type="gramStart"/>
      <w:r w:rsidRPr="00143C33">
        <w:rPr>
          <w:rFonts w:ascii="Arial" w:hAnsi="Arial" w:cs="Arial"/>
        </w:rPr>
        <w:t>○○○ 3,  ••••• 5</w:t>
      </w:r>
      <w:proofErr w:type="gramEnd"/>
    </w:p>
    <w:p w:rsidR="00647E60" w:rsidRPr="00143C33" w:rsidRDefault="00647E60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oplňování čísel v číselné řadě</w:t>
      </w:r>
    </w:p>
    <w:p w:rsidR="00647E60" w:rsidRPr="00143C33" w:rsidRDefault="00647E60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rocvičování orientace na číselné ose</w:t>
      </w:r>
    </w:p>
    <w:p w:rsidR="00647E60" w:rsidRPr="00143C33" w:rsidRDefault="00647E60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řazení karet s čísly podle velikosti</w:t>
      </w:r>
    </w:p>
    <w:p w:rsidR="00647E60" w:rsidRPr="00143C33" w:rsidRDefault="00647E60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znázorňování čísel do mřížky (čtverečkovaný papír)</w:t>
      </w:r>
    </w:p>
    <w:p w:rsidR="00CA6AD5" w:rsidRPr="00143C33" w:rsidRDefault="00CA6AD5" w:rsidP="00647E60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znázorňování čísel na řadovém počítadle</w:t>
      </w:r>
    </w:p>
    <w:p w:rsidR="00CA6AD5" w:rsidRPr="00143C33" w:rsidRDefault="00CA6AD5" w:rsidP="00CA6AD5">
      <w:pPr>
        <w:spacing w:after="0" w:line="240" w:lineRule="auto"/>
        <w:rPr>
          <w:rFonts w:ascii="Arial" w:hAnsi="Arial" w:cs="Arial"/>
        </w:rPr>
      </w:pPr>
    </w:p>
    <w:p w:rsidR="00CA6AD5" w:rsidRPr="00143C33" w:rsidRDefault="00CA6AD5" w:rsidP="00CA6AD5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ZÁKLADNÍ MATEMATICKÉ OPERACE</w:t>
      </w:r>
    </w:p>
    <w:p w:rsidR="00CA6AD5" w:rsidRPr="00143C33" w:rsidRDefault="00CA6AD5" w:rsidP="00CA6AD5">
      <w:pPr>
        <w:spacing w:after="0" w:line="240" w:lineRule="auto"/>
        <w:rPr>
          <w:rFonts w:ascii="Arial" w:hAnsi="Arial" w:cs="Arial"/>
          <w:b/>
        </w:rPr>
      </w:pPr>
    </w:p>
    <w:p w:rsidR="00CA6AD5" w:rsidRPr="00143C33" w:rsidRDefault="00CA6AD5" w:rsidP="00CA6A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doplňování chybějícího znaménka: 10  2= 8</w:t>
      </w:r>
    </w:p>
    <w:p w:rsidR="00CA6AD5" w:rsidRPr="00143C33" w:rsidRDefault="00CA6AD5" w:rsidP="00CA6A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doplňování chybějícího čísla: </w:t>
      </w:r>
      <w:proofErr w:type="gramStart"/>
      <w:r w:rsidRPr="00143C33">
        <w:rPr>
          <w:rFonts w:ascii="Arial" w:hAnsi="Arial" w:cs="Arial"/>
        </w:rPr>
        <w:t>12 :   = 4</w:t>
      </w:r>
      <w:proofErr w:type="gramEnd"/>
    </w:p>
    <w:p w:rsidR="00CA6AD5" w:rsidRPr="00143C33" w:rsidRDefault="00CA6AD5" w:rsidP="00CA6A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tvoření čtyř typů příkladů z daných čísel, např. 3, 4, 7:</w:t>
      </w:r>
    </w:p>
    <w:p w:rsidR="00CA6AD5" w:rsidRPr="00143C33" w:rsidRDefault="00CA6AD5" w:rsidP="00CA6AD5">
      <w:pPr>
        <w:pStyle w:val="Odstavecseseznamem"/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3 + 4 = 7</w:t>
      </w:r>
    </w:p>
    <w:p w:rsidR="00CA6AD5" w:rsidRPr="00143C33" w:rsidRDefault="00CA6AD5" w:rsidP="00CA6AD5">
      <w:pPr>
        <w:pStyle w:val="Odstavecseseznamem"/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4 + 3 = 7</w:t>
      </w:r>
    </w:p>
    <w:p w:rsidR="00CA6AD5" w:rsidRPr="00143C33" w:rsidRDefault="00CA6AD5" w:rsidP="00CA6AD5">
      <w:pPr>
        <w:pStyle w:val="Odstavecseseznamem"/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7 – 4 = 3</w:t>
      </w:r>
    </w:p>
    <w:p w:rsidR="00CA6AD5" w:rsidRPr="00143C33" w:rsidRDefault="00CA6AD5" w:rsidP="00CA6AD5">
      <w:pPr>
        <w:pStyle w:val="Odstavecseseznamem"/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lastRenderedPageBreak/>
        <w:t>7 – 3 = 4</w:t>
      </w:r>
    </w:p>
    <w:p w:rsidR="00CA6AD5" w:rsidRPr="00143C33" w:rsidRDefault="00CA6AD5" w:rsidP="00CA6AD5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používání pomůcek Barevné hranolky</w:t>
      </w:r>
    </w:p>
    <w:p w:rsidR="00CA6AD5" w:rsidRPr="00143C33" w:rsidRDefault="00CA6AD5" w:rsidP="00CA6AD5">
      <w:pPr>
        <w:pStyle w:val="Odstavecseseznamem"/>
        <w:spacing w:after="0" w:line="240" w:lineRule="auto"/>
        <w:rPr>
          <w:rFonts w:ascii="Arial" w:hAnsi="Arial" w:cs="Arial"/>
        </w:rPr>
      </w:pPr>
    </w:p>
    <w:p w:rsidR="00CA6AD5" w:rsidRPr="00143C33" w:rsidRDefault="00CA6AD5" w:rsidP="00CA6AD5">
      <w:pPr>
        <w:pStyle w:val="Odstavecseseznamem"/>
        <w:spacing w:after="0" w:line="240" w:lineRule="auto"/>
        <w:jc w:val="center"/>
        <w:rPr>
          <w:rFonts w:ascii="Arial" w:hAnsi="Arial" w:cs="Arial"/>
        </w:rPr>
      </w:pPr>
      <w:r w:rsidRPr="00143C33">
        <w:rPr>
          <w:rFonts w:ascii="Arial" w:hAnsi="Arial" w:cs="Arial"/>
          <w:noProof/>
          <w:lang w:eastAsia="cs-CZ"/>
        </w:rPr>
        <w:drawing>
          <wp:inline distT="0" distB="0" distL="0" distR="0">
            <wp:extent cx="1799438" cy="1782093"/>
            <wp:effectExtent l="19050" t="0" r="0" b="0"/>
            <wp:docPr id="12" name="Obrázek 11" descr="barevné hrano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vné hranolk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37" cy="17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1B" w:rsidRPr="00143C33" w:rsidRDefault="0077251B" w:rsidP="0077251B">
      <w:pPr>
        <w:spacing w:after="0" w:line="240" w:lineRule="auto"/>
        <w:rPr>
          <w:rFonts w:ascii="Arial" w:hAnsi="Arial" w:cs="Arial"/>
        </w:rPr>
      </w:pPr>
    </w:p>
    <w:p w:rsidR="0077251B" w:rsidRPr="00143C33" w:rsidRDefault="0077251B" w:rsidP="0077251B">
      <w:pPr>
        <w:spacing w:after="0" w:line="240" w:lineRule="auto"/>
        <w:rPr>
          <w:rFonts w:ascii="Arial" w:hAnsi="Arial" w:cs="Arial"/>
          <w:b/>
        </w:rPr>
      </w:pPr>
      <w:r w:rsidRPr="00143C33">
        <w:rPr>
          <w:rFonts w:ascii="Arial" w:hAnsi="Arial" w:cs="Arial"/>
          <w:b/>
        </w:rPr>
        <w:t>SLOVNÍ ÚLOHY</w:t>
      </w:r>
    </w:p>
    <w:p w:rsidR="0077251B" w:rsidRPr="00143C33" w:rsidRDefault="0077251B" w:rsidP="0077251B">
      <w:pPr>
        <w:pStyle w:val="Odstavecseseznamem"/>
        <w:spacing w:after="0" w:line="240" w:lineRule="auto"/>
        <w:rPr>
          <w:rFonts w:ascii="Arial" w:hAnsi="Arial" w:cs="Arial"/>
        </w:rPr>
      </w:pPr>
    </w:p>
    <w:p w:rsidR="0077251B" w:rsidRPr="00143C33" w:rsidRDefault="0077251B" w:rsidP="0077251B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řešení numericky velmi snadných úloh, pro pochopení principu matematizace</w:t>
      </w:r>
    </w:p>
    <w:p w:rsidR="0077251B" w:rsidRPr="00143C33" w:rsidRDefault="0077251B" w:rsidP="0077251B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řešení slovních úloh pomocí manipulace s předměty</w:t>
      </w:r>
    </w:p>
    <w:p w:rsidR="0077251B" w:rsidRPr="00143C33" w:rsidRDefault="0077251B" w:rsidP="0077251B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>tvoření slovních úloh k danému příkladu: 4 x 8 = 32</w:t>
      </w:r>
    </w:p>
    <w:p w:rsidR="00FA107D" w:rsidRPr="00143C33" w:rsidRDefault="00FA107D" w:rsidP="00FA107D">
      <w:pPr>
        <w:spacing w:after="0" w:line="240" w:lineRule="auto"/>
        <w:rPr>
          <w:rFonts w:ascii="Arial" w:hAnsi="Arial" w:cs="Arial"/>
        </w:rPr>
      </w:pPr>
    </w:p>
    <w:p w:rsidR="00FA107D" w:rsidRPr="00143C33" w:rsidRDefault="00FA107D" w:rsidP="00FA107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143C33">
        <w:rPr>
          <w:rFonts w:ascii="Arial" w:hAnsi="Arial" w:cs="Arial"/>
          <w:b/>
          <w:sz w:val="28"/>
          <w:szCs w:val="28"/>
        </w:rPr>
        <w:t>!DŮLEŽITÉ</w:t>
      </w:r>
      <w:proofErr w:type="gramEnd"/>
      <w:r w:rsidRPr="00143C33">
        <w:rPr>
          <w:rFonts w:ascii="Arial" w:hAnsi="Arial" w:cs="Arial"/>
          <w:b/>
          <w:sz w:val="28"/>
          <w:szCs w:val="28"/>
        </w:rPr>
        <w:t>!</w:t>
      </w:r>
    </w:p>
    <w:p w:rsidR="00B07C31" w:rsidRPr="00143C33" w:rsidRDefault="00B07C31" w:rsidP="00FA107D">
      <w:pPr>
        <w:spacing w:after="0" w:line="240" w:lineRule="auto"/>
        <w:rPr>
          <w:rFonts w:ascii="Arial" w:hAnsi="Arial" w:cs="Arial"/>
        </w:rPr>
      </w:pPr>
    </w:p>
    <w:p w:rsidR="00B07C31" w:rsidRPr="00143C33" w:rsidRDefault="00B07C31" w:rsidP="00B07C3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procvičovat pravidelně</w:t>
      </w:r>
    </w:p>
    <w:p w:rsidR="00B07C31" w:rsidRPr="00143C33" w:rsidRDefault="00B07C31" w:rsidP="00B07C3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olit hravou formu a co nejvíce názorných pomůcek</w:t>
      </w:r>
    </w:p>
    <w:p w:rsidR="00B07C31" w:rsidRPr="00143C33" w:rsidRDefault="00B07C31" w:rsidP="00B07C3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</w:rPr>
      </w:pPr>
      <w:r w:rsidRPr="00143C33">
        <w:rPr>
          <w:rFonts w:ascii="Arial" w:hAnsi="Arial" w:cs="Arial"/>
        </w:rPr>
        <w:t>využívat pracovní listy a cvičení na PC pro zatraktivnění práce</w:t>
      </w:r>
    </w:p>
    <w:p w:rsidR="00B07C31" w:rsidRPr="00143C33" w:rsidRDefault="00B07C31" w:rsidP="00B07C31">
      <w:pPr>
        <w:spacing w:after="0" w:line="240" w:lineRule="auto"/>
        <w:rPr>
          <w:rFonts w:ascii="Arial" w:hAnsi="Arial" w:cs="Arial"/>
        </w:rPr>
      </w:pPr>
    </w:p>
    <w:p w:rsidR="00B07C31" w:rsidRPr="00143C33" w:rsidRDefault="00B07C31" w:rsidP="00B07C31">
      <w:pPr>
        <w:spacing w:after="0" w:line="240" w:lineRule="auto"/>
        <w:rPr>
          <w:rFonts w:ascii="Arial" w:hAnsi="Arial" w:cs="Arial"/>
          <w:u w:val="single"/>
        </w:rPr>
      </w:pPr>
      <w:r w:rsidRPr="00143C33">
        <w:rPr>
          <w:rFonts w:ascii="Arial" w:hAnsi="Arial" w:cs="Arial"/>
          <w:u w:val="single"/>
        </w:rPr>
        <w:t>VHODNÁ LITERATURA, PRACOVNÍ LISTY A WEBOVÉ STRÁNKY:</w:t>
      </w:r>
    </w:p>
    <w:p w:rsidR="00B07C31" w:rsidRPr="00143C33" w:rsidRDefault="00B07C31" w:rsidP="00B07C31">
      <w:pPr>
        <w:spacing w:after="0" w:line="240" w:lineRule="auto"/>
        <w:rPr>
          <w:rFonts w:ascii="Arial" w:hAnsi="Arial" w:cs="Arial"/>
          <w:u w:val="single"/>
        </w:rPr>
      </w:pPr>
    </w:p>
    <w:p w:rsidR="00C61BED" w:rsidRPr="00143C33" w:rsidRDefault="00C61BED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proofErr w:type="spellStart"/>
      <w:r w:rsidRPr="00143C33">
        <w:rPr>
          <w:rFonts w:ascii="Arial" w:hAnsi="Arial" w:cs="Arial"/>
          <w:i/>
        </w:rPr>
        <w:t>Předčíselné</w:t>
      </w:r>
      <w:proofErr w:type="spellEnd"/>
      <w:r w:rsidRPr="00143C33">
        <w:rPr>
          <w:rFonts w:ascii="Arial" w:hAnsi="Arial" w:cs="Arial"/>
          <w:i/>
        </w:rPr>
        <w:t xml:space="preserve"> představy</w:t>
      </w:r>
      <w:r w:rsidRPr="00143C33">
        <w:rPr>
          <w:rFonts w:ascii="Arial" w:hAnsi="Arial" w:cs="Arial"/>
        </w:rPr>
        <w:t>. Brno: PPP, 2004</w:t>
      </w:r>
    </w:p>
    <w:p w:rsidR="00C61BED" w:rsidRPr="00143C33" w:rsidRDefault="00C61BED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Struktura čísla 1 až 10</w:t>
      </w:r>
      <w:r w:rsidRPr="00143C33">
        <w:rPr>
          <w:rFonts w:ascii="Arial" w:hAnsi="Arial" w:cs="Arial"/>
        </w:rPr>
        <w:t>. Brno: PPP, 2004</w:t>
      </w:r>
    </w:p>
    <w:p w:rsidR="00C61BED" w:rsidRPr="00143C33" w:rsidRDefault="00C61BED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EDNÁŘOVÁ, J. </w:t>
      </w:r>
      <w:r w:rsidRPr="00143C33">
        <w:rPr>
          <w:rFonts w:ascii="Arial" w:hAnsi="Arial" w:cs="Arial"/>
          <w:i/>
        </w:rPr>
        <w:t>Číselná řada do 100 a Číselná řada do 1000 1. díl a 2. díl</w:t>
      </w:r>
      <w:r w:rsidRPr="00143C33">
        <w:rPr>
          <w:rFonts w:ascii="Arial" w:hAnsi="Arial" w:cs="Arial"/>
        </w:rPr>
        <w:t>. Praha: DYS</w:t>
      </w:r>
      <w:r w:rsidR="00557B63" w:rsidRPr="00143C33">
        <w:rPr>
          <w:rFonts w:ascii="Arial" w:hAnsi="Arial" w:cs="Arial"/>
        </w:rPr>
        <w:t>-</w:t>
      </w:r>
      <w:r w:rsidRPr="00143C33">
        <w:rPr>
          <w:rFonts w:ascii="Arial" w:hAnsi="Arial" w:cs="Arial"/>
        </w:rPr>
        <w:t>centrum: 2008</w:t>
      </w:r>
    </w:p>
    <w:p w:rsidR="00B07C31" w:rsidRPr="00143C33" w:rsidRDefault="00B07C31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BLAŽKOVÁ, R. </w:t>
      </w:r>
      <w:r w:rsidRPr="00143C33">
        <w:rPr>
          <w:rFonts w:ascii="Arial" w:hAnsi="Arial" w:cs="Arial"/>
          <w:i/>
        </w:rPr>
        <w:t xml:space="preserve">Matematická cvičení pro </w:t>
      </w:r>
      <w:proofErr w:type="spellStart"/>
      <w:r w:rsidRPr="00143C33">
        <w:rPr>
          <w:rFonts w:ascii="Arial" w:hAnsi="Arial" w:cs="Arial"/>
          <w:i/>
        </w:rPr>
        <w:t>dyskalkuliky</w:t>
      </w:r>
      <w:proofErr w:type="spellEnd"/>
      <w:r w:rsidRPr="00143C33">
        <w:rPr>
          <w:rFonts w:ascii="Arial" w:hAnsi="Arial" w:cs="Arial"/>
          <w:i/>
        </w:rPr>
        <w:t xml:space="preserve"> 1 a 2</w:t>
      </w:r>
      <w:r w:rsidRPr="00143C33">
        <w:rPr>
          <w:rFonts w:ascii="Arial" w:hAnsi="Arial" w:cs="Arial"/>
        </w:rPr>
        <w:t xml:space="preserve">. Praha: </w:t>
      </w:r>
      <w:proofErr w:type="spellStart"/>
      <w:r w:rsidRPr="00143C33">
        <w:rPr>
          <w:rFonts w:ascii="Arial" w:hAnsi="Arial" w:cs="Arial"/>
        </w:rPr>
        <w:t>Infra</w:t>
      </w:r>
      <w:proofErr w:type="spellEnd"/>
      <w:r w:rsidRPr="00143C33">
        <w:rPr>
          <w:rFonts w:ascii="Arial" w:hAnsi="Arial" w:cs="Arial"/>
        </w:rPr>
        <w:t>, 2013</w:t>
      </w:r>
    </w:p>
    <w:p w:rsidR="00C61BED" w:rsidRPr="00143C33" w:rsidRDefault="00C61BED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NOVÁK, J. </w:t>
      </w:r>
      <w:r w:rsidRPr="00143C33">
        <w:rPr>
          <w:rFonts w:ascii="Arial" w:hAnsi="Arial" w:cs="Arial"/>
          <w:i/>
        </w:rPr>
        <w:t>Dyskalkulie. Specifické poruchy počítání</w:t>
      </w:r>
      <w:r w:rsidRPr="00143C33">
        <w:rPr>
          <w:rFonts w:ascii="Arial" w:hAnsi="Arial" w:cs="Arial"/>
        </w:rPr>
        <w:t>. Metodika rozvíjení početních představ s přílohou Pracovní listy. Havlíčkův Brod: Tobiáš, 2000</w:t>
      </w:r>
    </w:p>
    <w:p w:rsidR="00915437" w:rsidRPr="00143C33" w:rsidRDefault="00915437" w:rsidP="00B07C31">
      <w:pPr>
        <w:spacing w:after="0" w:line="240" w:lineRule="auto"/>
        <w:rPr>
          <w:rFonts w:ascii="Arial" w:hAnsi="Arial" w:cs="Arial"/>
        </w:rPr>
      </w:pPr>
    </w:p>
    <w:p w:rsidR="00C61BED" w:rsidRPr="00143C33" w:rsidRDefault="00915437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lastRenderedPageBreak/>
        <w:t>www.matmat.cz,  www.matika.in,  www. matematika.hrou.</w:t>
      </w:r>
      <w:proofErr w:type="gramStart"/>
      <w:r w:rsidRPr="00143C33">
        <w:rPr>
          <w:rFonts w:ascii="Arial" w:hAnsi="Arial" w:cs="Arial"/>
        </w:rPr>
        <w:t xml:space="preserve">cz,  </w:t>
      </w:r>
      <w:r w:rsidR="00533F26" w:rsidRPr="00143C33">
        <w:rPr>
          <w:rFonts w:ascii="Arial" w:hAnsi="Arial" w:cs="Arial"/>
        </w:rPr>
        <w:t>www</w:t>
      </w:r>
      <w:proofErr w:type="gramEnd"/>
      <w:r w:rsidR="00533F26" w:rsidRPr="00143C33">
        <w:rPr>
          <w:rFonts w:ascii="Arial" w:hAnsi="Arial" w:cs="Arial"/>
        </w:rPr>
        <w:t>.onlinecviceni.cz</w:t>
      </w:r>
    </w:p>
    <w:p w:rsidR="00533F26" w:rsidRPr="00143C33" w:rsidRDefault="00533F26" w:rsidP="00B07C31">
      <w:pPr>
        <w:spacing w:after="0" w:line="240" w:lineRule="auto"/>
        <w:rPr>
          <w:rFonts w:ascii="Arial" w:hAnsi="Arial" w:cs="Arial"/>
        </w:rPr>
      </w:pPr>
    </w:p>
    <w:p w:rsidR="00533F26" w:rsidRPr="00143C33" w:rsidRDefault="00533F26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Pomoc dětem </w:t>
      </w:r>
      <w:r w:rsidR="00E40D82" w:rsidRPr="00143C33">
        <w:rPr>
          <w:rFonts w:ascii="Arial" w:hAnsi="Arial" w:cs="Arial"/>
        </w:rPr>
        <w:t>s</w:t>
      </w:r>
      <w:r w:rsidRPr="00143C33">
        <w:rPr>
          <w:rFonts w:ascii="Arial" w:hAnsi="Arial" w:cs="Arial"/>
        </w:rPr>
        <w:t xml:space="preserve">e specifickými poruchami učení a reedukace oslabených funkcí je dlouhodobý proces. Měl by se na něm podílet celý </w:t>
      </w:r>
      <w:r w:rsidRPr="00143C33">
        <w:rPr>
          <w:rFonts w:ascii="Arial" w:hAnsi="Arial" w:cs="Arial"/>
          <w:b/>
        </w:rPr>
        <w:t>sehraný tým</w:t>
      </w:r>
      <w:r w:rsidRPr="00143C33">
        <w:rPr>
          <w:rFonts w:ascii="Arial" w:hAnsi="Arial" w:cs="Arial"/>
        </w:rPr>
        <w:t>, ve kterém má každý účastník svou důležitou roli: školské poradenské zařízení (většinou PPP), škola a rodina.</w:t>
      </w:r>
    </w:p>
    <w:p w:rsidR="00C33D48" w:rsidRPr="00143C33" w:rsidRDefault="00C33D48" w:rsidP="00B07C31">
      <w:pPr>
        <w:spacing w:after="0" w:line="240" w:lineRule="auto"/>
        <w:rPr>
          <w:rFonts w:ascii="Arial" w:hAnsi="Arial" w:cs="Arial"/>
        </w:rPr>
      </w:pPr>
    </w:p>
    <w:p w:rsidR="00C33D48" w:rsidRPr="00143C33" w:rsidRDefault="00C33D48" w:rsidP="00B07C31">
      <w:pPr>
        <w:spacing w:after="0" w:line="240" w:lineRule="auto"/>
        <w:rPr>
          <w:rFonts w:ascii="Arial" w:hAnsi="Arial" w:cs="Arial"/>
        </w:rPr>
      </w:pPr>
      <w:r w:rsidRPr="00143C33">
        <w:rPr>
          <w:rFonts w:ascii="Arial" w:hAnsi="Arial" w:cs="Arial"/>
        </w:rPr>
        <w:t xml:space="preserve">Přestože rodiče většinou nemají odbornou průpravu pro nápravu SPU, je jejich role v týmu pomáhajících </w:t>
      </w:r>
      <w:r w:rsidRPr="00143C33">
        <w:rPr>
          <w:rFonts w:ascii="Arial" w:hAnsi="Arial" w:cs="Arial"/>
          <w:b/>
        </w:rPr>
        <w:t>nezastupitelná</w:t>
      </w:r>
      <w:r w:rsidRPr="00143C33">
        <w:rPr>
          <w:rFonts w:ascii="Arial" w:hAnsi="Arial" w:cs="Arial"/>
        </w:rPr>
        <w:t>. Nápravná cvičení jsou totiž nejúčinnější, pokud se provádějí často (i když jen krátce) – nejlépe každý den.</w:t>
      </w:r>
      <w:r w:rsidR="008A6673" w:rsidRPr="00143C33">
        <w:rPr>
          <w:rFonts w:ascii="Arial" w:hAnsi="Arial" w:cs="Arial"/>
        </w:rPr>
        <w:t xml:space="preserve"> A to je možné zajistit jen v rodině. Rodiče k tomu samozřejmě potřebují pomoc odborníků z poradny a úzký kontakt s učiteli, kteří s dítětem pracují ve škole. Pokud se podaří tuto spolupráci nastartovat, je velká naděje na </w:t>
      </w:r>
      <w:r w:rsidR="008A6673" w:rsidRPr="00143C33">
        <w:rPr>
          <w:rFonts w:ascii="Arial" w:hAnsi="Arial" w:cs="Arial"/>
          <w:b/>
        </w:rPr>
        <w:t>postupné zlepšování a rozvoj</w:t>
      </w:r>
      <w:r w:rsidR="008A6673" w:rsidRPr="00143C33">
        <w:rPr>
          <w:rFonts w:ascii="Arial" w:hAnsi="Arial" w:cs="Arial"/>
        </w:rPr>
        <w:t xml:space="preserve"> oslabených funkcí.</w:t>
      </w:r>
    </w:p>
    <w:p w:rsidR="008A6673" w:rsidRPr="00143C33" w:rsidRDefault="008A6673" w:rsidP="00B07C31">
      <w:pPr>
        <w:spacing w:after="0" w:line="240" w:lineRule="auto"/>
        <w:rPr>
          <w:rFonts w:ascii="Arial" w:hAnsi="Arial" w:cs="Arial"/>
        </w:rPr>
      </w:pPr>
    </w:p>
    <w:p w:rsidR="008A6673" w:rsidRPr="00143C33" w:rsidRDefault="008A6673" w:rsidP="00B07C31">
      <w:pPr>
        <w:spacing w:after="0" w:line="240" w:lineRule="auto"/>
        <w:rPr>
          <w:sz w:val="18"/>
          <w:szCs w:val="18"/>
        </w:rPr>
      </w:pPr>
      <w:r w:rsidRPr="00143C33">
        <w:rPr>
          <w:rFonts w:ascii="Arial" w:hAnsi="Arial" w:cs="Arial"/>
          <w:sz w:val="18"/>
          <w:szCs w:val="18"/>
        </w:rPr>
        <w:t xml:space="preserve">Mgr. Marcela </w:t>
      </w:r>
      <w:proofErr w:type="spellStart"/>
      <w:r w:rsidRPr="00143C33">
        <w:rPr>
          <w:rFonts w:ascii="Arial" w:hAnsi="Arial" w:cs="Arial"/>
          <w:sz w:val="18"/>
          <w:szCs w:val="18"/>
        </w:rPr>
        <w:t>Krutišová</w:t>
      </w:r>
      <w:proofErr w:type="spellEnd"/>
      <w:r w:rsidRPr="00143C33">
        <w:rPr>
          <w:rFonts w:ascii="Arial" w:hAnsi="Arial" w:cs="Arial"/>
          <w:sz w:val="18"/>
          <w:szCs w:val="18"/>
        </w:rPr>
        <w:t>, PPP Zno</w:t>
      </w:r>
      <w:bookmarkStart w:id="0" w:name="_GoBack"/>
      <w:bookmarkEnd w:id="0"/>
      <w:r w:rsidRPr="00143C33">
        <w:rPr>
          <w:rFonts w:ascii="Arial" w:hAnsi="Arial" w:cs="Arial"/>
          <w:sz w:val="18"/>
          <w:szCs w:val="18"/>
        </w:rPr>
        <w:t>jmo, 2018</w:t>
      </w:r>
    </w:p>
    <w:sectPr w:rsidR="008A6673" w:rsidRPr="00143C33" w:rsidSect="00143C33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8E0"/>
    <w:multiLevelType w:val="hybridMultilevel"/>
    <w:tmpl w:val="A0B6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0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6F24DF"/>
    <w:multiLevelType w:val="hybridMultilevel"/>
    <w:tmpl w:val="97926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1589"/>
    <w:multiLevelType w:val="hybridMultilevel"/>
    <w:tmpl w:val="CC961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4B3F"/>
    <w:multiLevelType w:val="hybridMultilevel"/>
    <w:tmpl w:val="561CD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2710"/>
    <w:multiLevelType w:val="hybridMultilevel"/>
    <w:tmpl w:val="3356C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2FBE"/>
    <w:multiLevelType w:val="hybridMultilevel"/>
    <w:tmpl w:val="8BB04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132"/>
    <w:multiLevelType w:val="hybridMultilevel"/>
    <w:tmpl w:val="55C6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2E25"/>
    <w:multiLevelType w:val="hybridMultilevel"/>
    <w:tmpl w:val="FB405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26567"/>
    <w:multiLevelType w:val="hybridMultilevel"/>
    <w:tmpl w:val="CEEA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72E59"/>
    <w:multiLevelType w:val="hybridMultilevel"/>
    <w:tmpl w:val="8B386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611CC"/>
    <w:multiLevelType w:val="hybridMultilevel"/>
    <w:tmpl w:val="2160A016"/>
    <w:lvl w:ilvl="0" w:tplc="9D241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2184"/>
    <w:multiLevelType w:val="hybridMultilevel"/>
    <w:tmpl w:val="9BEE6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CE"/>
    <w:rsid w:val="0004218E"/>
    <w:rsid w:val="000604F8"/>
    <w:rsid w:val="0007576A"/>
    <w:rsid w:val="000B060B"/>
    <w:rsid w:val="000B467D"/>
    <w:rsid w:val="000C264A"/>
    <w:rsid w:val="000C2FA7"/>
    <w:rsid w:val="000F2562"/>
    <w:rsid w:val="0011095B"/>
    <w:rsid w:val="001252A8"/>
    <w:rsid w:val="00142971"/>
    <w:rsid w:val="00143C33"/>
    <w:rsid w:val="0014586B"/>
    <w:rsid w:val="001727C9"/>
    <w:rsid w:val="00174A16"/>
    <w:rsid w:val="00176A97"/>
    <w:rsid w:val="001B3242"/>
    <w:rsid w:val="001C1CA5"/>
    <w:rsid w:val="001C4FBF"/>
    <w:rsid w:val="001E2896"/>
    <w:rsid w:val="001E4BB1"/>
    <w:rsid w:val="00211AAB"/>
    <w:rsid w:val="0022182F"/>
    <w:rsid w:val="00246BB2"/>
    <w:rsid w:val="00254530"/>
    <w:rsid w:val="00256F0D"/>
    <w:rsid w:val="002614FA"/>
    <w:rsid w:val="003319AC"/>
    <w:rsid w:val="003431BF"/>
    <w:rsid w:val="003543E2"/>
    <w:rsid w:val="00361D75"/>
    <w:rsid w:val="00377463"/>
    <w:rsid w:val="00384026"/>
    <w:rsid w:val="003F315F"/>
    <w:rsid w:val="00401147"/>
    <w:rsid w:val="00423691"/>
    <w:rsid w:val="00446168"/>
    <w:rsid w:val="00451129"/>
    <w:rsid w:val="004D040E"/>
    <w:rsid w:val="004F3D95"/>
    <w:rsid w:val="00501CEA"/>
    <w:rsid w:val="00507FCD"/>
    <w:rsid w:val="00533F26"/>
    <w:rsid w:val="00542D15"/>
    <w:rsid w:val="00557B63"/>
    <w:rsid w:val="005758CE"/>
    <w:rsid w:val="005B7E2F"/>
    <w:rsid w:val="005C271B"/>
    <w:rsid w:val="005F65BB"/>
    <w:rsid w:val="00604F18"/>
    <w:rsid w:val="006242A9"/>
    <w:rsid w:val="00647E60"/>
    <w:rsid w:val="006525F6"/>
    <w:rsid w:val="006D2E65"/>
    <w:rsid w:val="006F182D"/>
    <w:rsid w:val="006F3A1F"/>
    <w:rsid w:val="007310F5"/>
    <w:rsid w:val="00744B86"/>
    <w:rsid w:val="0075650E"/>
    <w:rsid w:val="0077251B"/>
    <w:rsid w:val="00787D72"/>
    <w:rsid w:val="007E74F4"/>
    <w:rsid w:val="00800366"/>
    <w:rsid w:val="00816D83"/>
    <w:rsid w:val="0087273E"/>
    <w:rsid w:val="00876608"/>
    <w:rsid w:val="008A6673"/>
    <w:rsid w:val="008B3C4D"/>
    <w:rsid w:val="008D7A1D"/>
    <w:rsid w:val="008F2ADB"/>
    <w:rsid w:val="008F5351"/>
    <w:rsid w:val="008F7495"/>
    <w:rsid w:val="00901EDC"/>
    <w:rsid w:val="00910E2D"/>
    <w:rsid w:val="00915437"/>
    <w:rsid w:val="00941517"/>
    <w:rsid w:val="009651D2"/>
    <w:rsid w:val="00995843"/>
    <w:rsid w:val="009B2DD1"/>
    <w:rsid w:val="00A251C7"/>
    <w:rsid w:val="00A31C45"/>
    <w:rsid w:val="00A34A7B"/>
    <w:rsid w:val="00A81ABB"/>
    <w:rsid w:val="00AA164C"/>
    <w:rsid w:val="00AA672E"/>
    <w:rsid w:val="00B001A5"/>
    <w:rsid w:val="00B07C31"/>
    <w:rsid w:val="00B16864"/>
    <w:rsid w:val="00B4523E"/>
    <w:rsid w:val="00B50487"/>
    <w:rsid w:val="00B61C0C"/>
    <w:rsid w:val="00B66AE7"/>
    <w:rsid w:val="00B75AB0"/>
    <w:rsid w:val="00B81DD5"/>
    <w:rsid w:val="00B84205"/>
    <w:rsid w:val="00B85777"/>
    <w:rsid w:val="00BA2DB0"/>
    <w:rsid w:val="00BB755A"/>
    <w:rsid w:val="00BD0087"/>
    <w:rsid w:val="00BF6A25"/>
    <w:rsid w:val="00BF6B9E"/>
    <w:rsid w:val="00C33D48"/>
    <w:rsid w:val="00C61BED"/>
    <w:rsid w:val="00C90819"/>
    <w:rsid w:val="00CA6AD5"/>
    <w:rsid w:val="00CD0D09"/>
    <w:rsid w:val="00D2155A"/>
    <w:rsid w:val="00D36C25"/>
    <w:rsid w:val="00D56CEE"/>
    <w:rsid w:val="00D74CA6"/>
    <w:rsid w:val="00DB60B6"/>
    <w:rsid w:val="00E40D82"/>
    <w:rsid w:val="00E83587"/>
    <w:rsid w:val="00EB725A"/>
    <w:rsid w:val="00EE6EC6"/>
    <w:rsid w:val="00EF724C"/>
    <w:rsid w:val="00F378E1"/>
    <w:rsid w:val="00F53052"/>
    <w:rsid w:val="00F813C7"/>
    <w:rsid w:val="00F85B20"/>
    <w:rsid w:val="00FA107D"/>
    <w:rsid w:val="00FC153A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4D68-4259-42AA-8EA2-99787E7B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4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E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9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501C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501CE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pznojmo@skolyjm.cz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7D99-F9AB-4EA3-93D0-D722F71F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5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sova</dc:creator>
  <cp:lastModifiedBy>Špačková Petra</cp:lastModifiedBy>
  <cp:revision>4</cp:revision>
  <dcterms:created xsi:type="dcterms:W3CDTF">2018-02-13T05:19:00Z</dcterms:created>
  <dcterms:modified xsi:type="dcterms:W3CDTF">2018-02-15T05:30:00Z</dcterms:modified>
</cp:coreProperties>
</file>